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CF23" w14:textId="29CB441D" w:rsidR="00B61F01" w:rsidRDefault="00DA7A14" w:rsidP="00E77A65">
      <w:pPr>
        <w:jc w:val="center"/>
        <w:rPr>
          <w:b/>
          <w:bCs/>
          <w:sz w:val="28"/>
          <w:szCs w:val="28"/>
        </w:rPr>
      </w:pPr>
      <w:r w:rsidRPr="00A25CE0">
        <w:rPr>
          <w:b/>
          <w:bCs/>
          <w:sz w:val="28"/>
          <w:szCs w:val="28"/>
        </w:rPr>
        <w:t>HARMONOGRAM ZAJĘĆ</w:t>
      </w:r>
      <w:r w:rsidR="002E4F3A">
        <w:rPr>
          <w:b/>
          <w:bCs/>
          <w:sz w:val="28"/>
          <w:szCs w:val="28"/>
        </w:rPr>
        <w:t xml:space="preserve">: </w:t>
      </w:r>
      <w:r w:rsidR="00583853">
        <w:rPr>
          <w:b/>
          <w:bCs/>
          <w:color w:val="0F9ED5" w:themeColor="accent4"/>
          <w:sz w:val="32"/>
          <w:szCs w:val="32"/>
        </w:rPr>
        <w:t>CZERWIEC</w:t>
      </w:r>
      <w:r w:rsidR="00A7612D">
        <w:rPr>
          <w:b/>
          <w:bCs/>
          <w:color w:val="0F9ED5" w:themeColor="accent4"/>
          <w:sz w:val="32"/>
          <w:szCs w:val="32"/>
        </w:rPr>
        <w:t xml:space="preserve"> </w:t>
      </w:r>
      <w:r w:rsidR="002E4F3A" w:rsidRPr="00DA7A14">
        <w:rPr>
          <w:b/>
          <w:bCs/>
          <w:color w:val="0F9ED5" w:themeColor="accent4"/>
          <w:sz w:val="32"/>
          <w:szCs w:val="32"/>
        </w:rPr>
        <w:t>2025 r</w:t>
      </w:r>
      <w:r w:rsidR="002E4F3A">
        <w:rPr>
          <w:b/>
          <w:bCs/>
          <w:color w:val="0F9ED5" w:themeColor="accent4"/>
          <w:sz w:val="32"/>
          <w:szCs w:val="32"/>
        </w:rPr>
        <w:t>.</w:t>
      </w:r>
    </w:p>
    <w:p w14:paraId="59D6327F" w14:textId="11DBF44E" w:rsidR="002E4F3A" w:rsidRPr="00010FBB" w:rsidRDefault="00DA7A14" w:rsidP="00855A3E">
      <w:pPr>
        <w:spacing w:line="240" w:lineRule="auto"/>
        <w:jc w:val="center"/>
        <w:rPr>
          <w:sz w:val="22"/>
          <w:szCs w:val="22"/>
        </w:rPr>
      </w:pPr>
      <w:bookmarkStart w:id="0" w:name="_Hlk198812273"/>
      <w:r w:rsidRPr="00010FBB">
        <w:rPr>
          <w:sz w:val="22"/>
          <w:szCs w:val="22"/>
        </w:rPr>
        <w:t xml:space="preserve">realizowanych w ramach projektu  „Utworzenie Klubu Seniora przy Domu Seniora Uniwersytetu Łódzkiego w Łodzi” </w:t>
      </w:r>
      <w:r w:rsidR="00010FBB" w:rsidRPr="00010FBB">
        <w:rPr>
          <w:sz w:val="22"/>
          <w:szCs w:val="22"/>
        </w:rPr>
        <w:br/>
      </w:r>
      <w:r w:rsidRPr="00010FBB">
        <w:rPr>
          <w:sz w:val="22"/>
          <w:szCs w:val="22"/>
        </w:rPr>
        <w:t>Zajęcia odbywają się w budynku Domu Seniora Uniwersytetu Łódzkiego w Łodzi, ul. Rewolucji 1905 r. nr 66</w:t>
      </w:r>
    </w:p>
    <w:bookmarkEnd w:id="0"/>
    <w:p w14:paraId="2F360839" w14:textId="3C9D3C3B" w:rsidR="00241DAD" w:rsidRDefault="00583853" w:rsidP="00010FB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010FBB">
        <w:rPr>
          <w:b/>
          <w:bCs/>
          <w:sz w:val="28"/>
          <w:szCs w:val="28"/>
          <w:highlight w:val="green"/>
        </w:rPr>
        <w:t xml:space="preserve">2- </w:t>
      </w:r>
      <w:r w:rsidR="00810C1B" w:rsidRPr="00010FBB">
        <w:rPr>
          <w:b/>
          <w:bCs/>
          <w:sz w:val="28"/>
          <w:szCs w:val="28"/>
          <w:highlight w:val="green"/>
        </w:rPr>
        <w:t>6 CZERWCA</w:t>
      </w:r>
      <w:r w:rsidR="007A526A" w:rsidRPr="00010FBB">
        <w:rPr>
          <w:b/>
          <w:bCs/>
          <w:sz w:val="28"/>
          <w:szCs w:val="28"/>
          <w:highlight w:val="green"/>
        </w:rPr>
        <w:t xml:space="preserve"> 2025 r.</w:t>
      </w:r>
      <w:bookmarkStart w:id="1" w:name="_Hlk187319617"/>
    </w:p>
    <w:tbl>
      <w:tblPr>
        <w:tblStyle w:val="Tabelasiatki1jasnaakcent2"/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1276"/>
        <w:gridCol w:w="1418"/>
        <w:gridCol w:w="1275"/>
        <w:gridCol w:w="1134"/>
        <w:gridCol w:w="1560"/>
        <w:gridCol w:w="1559"/>
        <w:gridCol w:w="1276"/>
        <w:gridCol w:w="1417"/>
      </w:tblGrid>
      <w:tr w:rsidR="00930EA5" w:rsidRPr="00241DAD" w14:paraId="683C1A44" w14:textId="77777777" w:rsidTr="00855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</w:tcPr>
          <w:p w14:paraId="25947E75" w14:textId="77777777" w:rsidR="00930EA5" w:rsidRPr="00241DAD" w:rsidRDefault="00930EA5" w:rsidP="00930EA5">
            <w:pPr>
              <w:jc w:val="center"/>
              <w:rPr>
                <w:sz w:val="16"/>
                <w:szCs w:val="16"/>
              </w:rPr>
            </w:pPr>
            <w:bookmarkStart w:id="2" w:name="_Hlk190857829"/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4C365469" w14:textId="77777777" w:rsidR="00930EA5" w:rsidRPr="00241DAD" w:rsidRDefault="00930EA5" w:rsidP="00930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1B46F569" w14:textId="5B512A8B" w:rsidR="00930EA5" w:rsidRPr="00241DAD" w:rsidRDefault="00930EA5" w:rsidP="00930E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czerwca 25</w:t>
            </w:r>
          </w:p>
        </w:tc>
        <w:tc>
          <w:tcPr>
            <w:tcW w:w="4962" w:type="dxa"/>
            <w:gridSpan w:val="3"/>
            <w:tcBorders>
              <w:bottom w:val="none" w:sz="0" w:space="0" w:color="auto"/>
            </w:tcBorders>
          </w:tcPr>
          <w:p w14:paraId="6A7E6991" w14:textId="77777777" w:rsidR="00930EA5" w:rsidRPr="00241DAD" w:rsidRDefault="00930EA5" w:rsidP="00930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49EE42DE" w14:textId="0EA4DA56" w:rsidR="00930EA5" w:rsidRPr="00241DAD" w:rsidRDefault="00930EA5" w:rsidP="00930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czerwca 25</w:t>
            </w:r>
          </w:p>
        </w:tc>
        <w:tc>
          <w:tcPr>
            <w:tcW w:w="2409" w:type="dxa"/>
            <w:gridSpan w:val="2"/>
            <w:tcBorders>
              <w:bottom w:val="none" w:sz="0" w:space="0" w:color="auto"/>
            </w:tcBorders>
          </w:tcPr>
          <w:p w14:paraId="1C15D5A1" w14:textId="77777777" w:rsidR="00930EA5" w:rsidRPr="00241DAD" w:rsidRDefault="00930EA5" w:rsidP="00930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040C25FE" w14:textId="0CB133FE" w:rsidR="00930EA5" w:rsidRPr="00241DAD" w:rsidRDefault="00930EA5" w:rsidP="00930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czerwca 25</w:t>
            </w:r>
          </w:p>
        </w:tc>
        <w:tc>
          <w:tcPr>
            <w:tcW w:w="3119" w:type="dxa"/>
            <w:gridSpan w:val="2"/>
            <w:tcBorders>
              <w:bottom w:val="none" w:sz="0" w:space="0" w:color="auto"/>
            </w:tcBorders>
          </w:tcPr>
          <w:p w14:paraId="5EC71D3A" w14:textId="77777777" w:rsidR="00930EA5" w:rsidRPr="00241DAD" w:rsidRDefault="00930EA5" w:rsidP="00930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72B5B033" w14:textId="17B929CB" w:rsidR="00930EA5" w:rsidRPr="00241DAD" w:rsidRDefault="00930EA5" w:rsidP="00930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czerwca 25</w:t>
            </w:r>
          </w:p>
        </w:tc>
        <w:tc>
          <w:tcPr>
            <w:tcW w:w="2693" w:type="dxa"/>
            <w:gridSpan w:val="2"/>
            <w:tcBorders>
              <w:bottom w:val="none" w:sz="0" w:space="0" w:color="auto"/>
            </w:tcBorders>
          </w:tcPr>
          <w:p w14:paraId="49FFFBE3" w14:textId="77777777" w:rsidR="00930EA5" w:rsidRPr="00241DAD" w:rsidRDefault="00930EA5" w:rsidP="00930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iątek</w:t>
            </w:r>
          </w:p>
          <w:p w14:paraId="78809861" w14:textId="7C6F225B" w:rsidR="00930EA5" w:rsidRPr="00241DAD" w:rsidRDefault="00930EA5" w:rsidP="00930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czerwca 25</w:t>
            </w:r>
          </w:p>
        </w:tc>
      </w:tr>
      <w:tr w:rsidR="0074372C" w:rsidRPr="00241DAD" w14:paraId="058787EC" w14:textId="77777777" w:rsidTr="00855A3E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C89E1C" w14:textId="77777777" w:rsidR="0074372C" w:rsidRPr="00241DAD" w:rsidRDefault="0074372C" w:rsidP="00AC54C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7F66783A" w14:textId="77777777" w:rsidR="0074372C" w:rsidRPr="00241DAD" w:rsidRDefault="0074372C" w:rsidP="00AC54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91F4408" w14:textId="77777777" w:rsidR="0074372C" w:rsidRPr="00241DAD" w:rsidRDefault="0074372C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1F0C7" w:themeFill="accent3" w:themeFillTint="33"/>
          </w:tcPr>
          <w:p w14:paraId="4D7D8E38" w14:textId="77777777" w:rsidR="0074372C" w:rsidRDefault="0074372C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849">
              <w:rPr>
                <w:b/>
                <w:bCs/>
                <w:sz w:val="16"/>
                <w:szCs w:val="16"/>
              </w:rPr>
              <w:t>Konsultacje indywidualne (PSYCHOLOG)</w:t>
            </w:r>
          </w:p>
          <w:p w14:paraId="636E2A80" w14:textId="64C5D4EE" w:rsidR="0074372C" w:rsidRPr="00241DAD" w:rsidRDefault="0074372C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Magdalena Zadworna</w:t>
            </w:r>
          </w:p>
        </w:tc>
        <w:tc>
          <w:tcPr>
            <w:tcW w:w="2694" w:type="dxa"/>
            <w:gridSpan w:val="2"/>
          </w:tcPr>
          <w:p w14:paraId="5F819D3A" w14:textId="3665334F" w:rsidR="0074372C" w:rsidRPr="00241DAD" w:rsidRDefault="0074372C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14:paraId="0A79AE5D" w14:textId="77777777" w:rsidR="0074372C" w:rsidRPr="00241DAD" w:rsidRDefault="0074372C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00"/>
          </w:tcPr>
          <w:p w14:paraId="3ECDD2D8" w14:textId="77777777" w:rsidR="0074372C" w:rsidRDefault="0074372C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91E7591" w14:textId="77777777" w:rsidR="0074372C" w:rsidRPr="00F97B43" w:rsidRDefault="0074372C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97B43">
              <w:rPr>
                <w:b/>
                <w:bCs/>
                <w:sz w:val="16"/>
                <w:szCs w:val="16"/>
              </w:rPr>
              <w:t>GIMNASTYKA gr. 3</w:t>
            </w:r>
          </w:p>
          <w:p w14:paraId="4C082ED7" w14:textId="74033CAC" w:rsidR="0074372C" w:rsidRPr="00241DAD" w:rsidRDefault="0074372C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B43">
              <w:rPr>
                <w:b/>
                <w:bCs/>
                <w:sz w:val="16"/>
                <w:szCs w:val="16"/>
              </w:rPr>
              <w:t>9.00-10.00</w:t>
            </w:r>
          </w:p>
        </w:tc>
        <w:tc>
          <w:tcPr>
            <w:tcW w:w="2693" w:type="dxa"/>
            <w:gridSpan w:val="2"/>
          </w:tcPr>
          <w:p w14:paraId="486BB738" w14:textId="41FAC299" w:rsidR="0074372C" w:rsidRPr="00241DAD" w:rsidRDefault="0074372C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57AA" w:rsidRPr="00241DAD" w14:paraId="4FBC9B7F" w14:textId="77777777" w:rsidTr="00DB288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761578" w14:textId="77777777" w:rsidR="001E57AA" w:rsidRPr="00241DAD" w:rsidRDefault="001E57AA" w:rsidP="00AC54C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559" w:type="dxa"/>
          </w:tcPr>
          <w:p w14:paraId="3C2260EE" w14:textId="77777777" w:rsidR="001E57AA" w:rsidRPr="00241DAD" w:rsidRDefault="001E57AA" w:rsidP="00A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1F0C7" w:themeFill="accent3" w:themeFillTint="33"/>
          </w:tcPr>
          <w:p w14:paraId="0B9FFBB0" w14:textId="77777777" w:rsidR="001E57AA" w:rsidRDefault="001E57AA" w:rsidP="0034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849">
              <w:rPr>
                <w:b/>
                <w:bCs/>
                <w:sz w:val="16"/>
                <w:szCs w:val="16"/>
              </w:rPr>
              <w:t>Konsultacje indywidualne (PSYCHOLOG)</w:t>
            </w:r>
          </w:p>
          <w:p w14:paraId="7479113F" w14:textId="13873A8C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r Magdalena Zadworna</w:t>
            </w:r>
          </w:p>
        </w:tc>
        <w:tc>
          <w:tcPr>
            <w:tcW w:w="1276" w:type="dxa"/>
            <w:shd w:val="clear" w:color="auto" w:fill="FFC000"/>
          </w:tcPr>
          <w:p w14:paraId="6533C667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0E4F5994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152C356C" w14:textId="77777777" w:rsidR="001E57AA" w:rsidRPr="001D2D35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418" w:type="dxa"/>
            <w:vMerge w:val="restart"/>
            <w:shd w:val="clear" w:color="auto" w:fill="EDEFE1"/>
          </w:tcPr>
          <w:p w14:paraId="68070C08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0FD9C8C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544C49D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</w:t>
            </w:r>
          </w:p>
          <w:p w14:paraId="5C0A1B9E" w14:textId="6C0C214B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poziom </w:t>
            </w:r>
            <w:proofErr w:type="spellStart"/>
            <w:r>
              <w:rPr>
                <w:b/>
                <w:bCs/>
                <w:sz w:val="16"/>
                <w:szCs w:val="16"/>
              </w:rPr>
              <w:t>średniozaawans</w:t>
            </w:r>
            <w:proofErr w:type="spellEnd"/>
          </w:p>
          <w:p w14:paraId="0AD25CC3" w14:textId="77777777" w:rsidR="001E57AA" w:rsidRPr="00241DAD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275" w:type="dxa"/>
            <w:vMerge w:val="restart"/>
            <w:shd w:val="clear" w:color="auto" w:fill="EDEFE1"/>
          </w:tcPr>
          <w:p w14:paraId="5B456D87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BA15877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EE8A06A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33D4895" w14:textId="77CBC244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21164842" w14:textId="15DBBE5C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ziom </w:t>
            </w:r>
            <w:proofErr w:type="spellStart"/>
            <w:r>
              <w:rPr>
                <w:b/>
                <w:bCs/>
                <w:sz w:val="16"/>
                <w:szCs w:val="16"/>
              </w:rPr>
              <w:t>zaawanssow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14:paraId="6EDED46E" w14:textId="77777777" w:rsidR="001E57AA" w:rsidRPr="00241DAD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134" w:type="dxa"/>
          </w:tcPr>
          <w:p w14:paraId="75887299" w14:textId="77777777" w:rsidR="001E57AA" w:rsidRPr="00241DAD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00"/>
          </w:tcPr>
          <w:p w14:paraId="31CBE7DA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04AC8AB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54665F4F" w14:textId="71DB975D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4</w:t>
            </w:r>
          </w:p>
          <w:p w14:paraId="1D16683B" w14:textId="76634DE9" w:rsidR="001E57AA" w:rsidRPr="00241DAD" w:rsidRDefault="001E57AA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E331175" w14:textId="66FF9372" w:rsidR="001E57AA" w:rsidRPr="00241DAD" w:rsidRDefault="001E57AA" w:rsidP="00A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1E57AA" w:rsidRPr="00241DAD" w14:paraId="32130427" w14:textId="77777777" w:rsidTr="00DB28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A624C4" w14:textId="77777777" w:rsidR="001E57AA" w:rsidRPr="00241DAD" w:rsidRDefault="001E57AA" w:rsidP="00AC54C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2DDD2D93" w14:textId="77777777" w:rsidR="001E57AA" w:rsidRPr="00241DAD" w:rsidRDefault="001E57AA" w:rsidP="00AC5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92A26FD" w14:textId="77777777" w:rsidR="001E57AA" w:rsidRPr="00241DAD" w:rsidRDefault="001E57AA" w:rsidP="00A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1F0C7" w:themeFill="accent3" w:themeFillTint="33"/>
          </w:tcPr>
          <w:p w14:paraId="45DDDBC2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B448594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7849">
              <w:rPr>
                <w:b/>
                <w:bCs/>
                <w:sz w:val="16"/>
                <w:szCs w:val="16"/>
              </w:rPr>
              <w:t>Konsultacje indywidualne (PSYCHOLOG)</w:t>
            </w:r>
          </w:p>
          <w:p w14:paraId="4A95CA4E" w14:textId="3EC57261" w:rsidR="001E57AA" w:rsidRPr="00241DAD" w:rsidRDefault="001E57AA" w:rsidP="00773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r Magdalena Zadworna</w:t>
            </w:r>
          </w:p>
        </w:tc>
        <w:tc>
          <w:tcPr>
            <w:tcW w:w="1276" w:type="dxa"/>
          </w:tcPr>
          <w:p w14:paraId="01266F70" w14:textId="63979E03" w:rsidR="001E57AA" w:rsidRPr="00241DAD" w:rsidRDefault="001E57AA" w:rsidP="00A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DEFE1"/>
          </w:tcPr>
          <w:p w14:paraId="3A8DBFA7" w14:textId="77777777" w:rsidR="001E57AA" w:rsidRPr="00241DAD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EDEFE1"/>
          </w:tcPr>
          <w:p w14:paraId="6AFE4AB3" w14:textId="77777777" w:rsidR="001E57AA" w:rsidRPr="00241DAD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AE9F7" w:themeFill="text2" w:themeFillTint="1A"/>
          </w:tcPr>
          <w:p w14:paraId="3884A2F3" w14:textId="48D91E15" w:rsidR="001E57AA" w:rsidRPr="00B61F01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. </w:t>
            </w:r>
            <w:r w:rsidRPr="00B61F01">
              <w:rPr>
                <w:b/>
                <w:bCs/>
                <w:sz w:val="16"/>
                <w:szCs w:val="16"/>
              </w:rPr>
              <w:t>10.30 – 12.30</w:t>
            </w:r>
          </w:p>
          <w:p w14:paraId="536C09BC" w14:textId="77777777" w:rsidR="001E57AA" w:rsidRPr="00B61F01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2BE59BF" w14:textId="77777777" w:rsidR="001E57AA" w:rsidRPr="00B61F01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28760B1C" w14:textId="24C05644" w:rsidR="001E57AA" w:rsidRPr="00241DAD" w:rsidRDefault="001E57AA" w:rsidP="00CB5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</w:tc>
        <w:tc>
          <w:tcPr>
            <w:tcW w:w="3119" w:type="dxa"/>
            <w:gridSpan w:val="2"/>
            <w:shd w:val="clear" w:color="auto" w:fill="FFFF00"/>
          </w:tcPr>
          <w:p w14:paraId="002CBC9A" w14:textId="77777777" w:rsidR="001E57AA" w:rsidRDefault="001E57AA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1A6E3E8" w14:textId="77777777" w:rsidR="001E57AA" w:rsidRDefault="001E57AA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5AB0D948" w14:textId="20010198" w:rsidR="001E57AA" w:rsidRDefault="001E57AA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5</w:t>
            </w:r>
          </w:p>
          <w:p w14:paraId="37686E22" w14:textId="4D8C7FE3" w:rsidR="001E57AA" w:rsidRPr="00241DAD" w:rsidRDefault="001E57AA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0CD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1276" w:type="dxa"/>
            <w:vMerge w:val="restart"/>
            <w:shd w:val="clear" w:color="auto" w:fill="95DCF7" w:themeFill="accent4" w:themeFillTint="66"/>
          </w:tcPr>
          <w:p w14:paraId="38AE8ABA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5A7E74A" w14:textId="77777777" w:rsidR="001E57AA" w:rsidRDefault="001E57AA" w:rsidP="0053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10A6">
              <w:rPr>
                <w:b/>
                <w:bCs/>
                <w:sz w:val="16"/>
                <w:szCs w:val="16"/>
              </w:rPr>
              <w:t>Wykład z zakresu terapii bólów kręgosłupa</w:t>
            </w:r>
          </w:p>
          <w:p w14:paraId="6560CD7C" w14:textId="77777777" w:rsidR="001E57AA" w:rsidRPr="00CF10A6" w:rsidRDefault="001E57AA" w:rsidP="0053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DB7F273" w14:textId="77777777" w:rsidR="001E57AA" w:rsidRPr="00CF10A6" w:rsidRDefault="001E57AA" w:rsidP="0053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10A6">
              <w:rPr>
                <w:sz w:val="16"/>
                <w:szCs w:val="16"/>
              </w:rPr>
              <w:t>g. 11.00-13.00</w:t>
            </w:r>
          </w:p>
          <w:p w14:paraId="77A318A8" w14:textId="24DD0EE7" w:rsidR="001E57AA" w:rsidRDefault="001E57AA" w:rsidP="0053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10A6">
              <w:rPr>
                <w:sz w:val="16"/>
                <w:szCs w:val="16"/>
              </w:rPr>
              <w:t xml:space="preserve">dr Anna </w:t>
            </w:r>
            <w:proofErr w:type="spellStart"/>
            <w:r w:rsidRPr="00CF10A6">
              <w:rPr>
                <w:sz w:val="16"/>
                <w:szCs w:val="16"/>
              </w:rPr>
              <w:t>Makarczuk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5527F563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MNASTYKA dodatkowa</w:t>
            </w:r>
          </w:p>
          <w:p w14:paraId="1695321F" w14:textId="78FDC016" w:rsidR="001E57AA" w:rsidRPr="00241DAD" w:rsidRDefault="001E57AA" w:rsidP="00743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0CD">
              <w:rPr>
                <w:b/>
                <w:bCs/>
                <w:sz w:val="16"/>
                <w:szCs w:val="16"/>
              </w:rPr>
              <w:t>11.00-12.00</w:t>
            </w:r>
          </w:p>
        </w:tc>
      </w:tr>
      <w:tr w:rsidR="001E57AA" w:rsidRPr="00241DAD" w14:paraId="4B347D1B" w14:textId="77777777" w:rsidTr="00DB288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E931F44" w14:textId="77777777" w:rsidR="001E57AA" w:rsidRPr="00241DAD" w:rsidRDefault="001E57AA" w:rsidP="00AC54C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559" w:type="dxa"/>
            <w:vMerge w:val="restart"/>
            <w:shd w:val="clear" w:color="auto" w:fill="EDEFE1"/>
          </w:tcPr>
          <w:p w14:paraId="6B0401F5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FEEE4A6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CAFC57B" w14:textId="7777777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D23380B" w14:textId="2AC68381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1B29A449" w14:textId="77777777" w:rsidR="001E57AA" w:rsidRPr="00B61F01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2268" w:type="dxa"/>
            <w:shd w:val="clear" w:color="auto" w:fill="auto"/>
          </w:tcPr>
          <w:p w14:paraId="75DACDA0" w14:textId="77777777" w:rsidR="001E57AA" w:rsidRPr="004936B4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7905764" w14:textId="6F7EFDC8" w:rsidR="001E57AA" w:rsidRPr="00241DAD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67756D1E" w14:textId="77777777" w:rsidR="001E57AA" w:rsidRPr="00241DAD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1EE81747" w14:textId="77777777" w:rsidR="001E57AA" w:rsidRPr="00241DAD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AE9F7" w:themeFill="text2" w:themeFillTint="1A"/>
          </w:tcPr>
          <w:p w14:paraId="48D1D08A" w14:textId="77777777" w:rsidR="001E57AA" w:rsidRPr="00241DAD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00"/>
          </w:tcPr>
          <w:p w14:paraId="5E06A774" w14:textId="77777777" w:rsidR="001E57AA" w:rsidRDefault="001E57AA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DB5BDCF" w14:textId="5328C47C" w:rsidR="001E57AA" w:rsidRDefault="001E57AA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06D4DB5C" w14:textId="5A822441" w:rsidR="001E57AA" w:rsidRDefault="001E57AA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6</w:t>
            </w:r>
          </w:p>
          <w:p w14:paraId="2F5502D3" w14:textId="2EF0181D" w:rsidR="001E57AA" w:rsidRPr="00241DAD" w:rsidRDefault="001E57AA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1276" w:type="dxa"/>
            <w:vMerge/>
            <w:shd w:val="clear" w:color="auto" w:fill="95DCF7" w:themeFill="accent4" w:themeFillTint="66"/>
          </w:tcPr>
          <w:p w14:paraId="460FB0D4" w14:textId="3810BE27" w:rsidR="001E57AA" w:rsidRDefault="001E57AA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00"/>
          </w:tcPr>
          <w:p w14:paraId="7434260B" w14:textId="77777777" w:rsidR="001E57AA" w:rsidRPr="0034528B" w:rsidRDefault="001E57AA" w:rsidP="0034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4B091E1" w14:textId="0FA46CC9" w:rsidR="001E57AA" w:rsidRPr="00241DAD" w:rsidRDefault="001E57AA" w:rsidP="0034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4528B">
              <w:rPr>
                <w:b/>
                <w:bCs/>
                <w:sz w:val="16"/>
                <w:szCs w:val="16"/>
              </w:rPr>
              <w:t>GIMNASTYKA dodatkowa</w:t>
            </w:r>
            <w:r>
              <w:rPr>
                <w:b/>
                <w:bCs/>
                <w:sz w:val="16"/>
                <w:szCs w:val="16"/>
              </w:rPr>
              <w:t>12.00-13.00</w:t>
            </w:r>
          </w:p>
        </w:tc>
      </w:tr>
      <w:tr w:rsidR="00A7278F" w:rsidRPr="00241DAD" w14:paraId="512EC657" w14:textId="77777777" w:rsidTr="00DB288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5A9892E" w14:textId="77777777" w:rsidR="00A7278F" w:rsidRPr="00241DAD" w:rsidRDefault="00A7278F" w:rsidP="00AC5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DEFE1"/>
          </w:tcPr>
          <w:p w14:paraId="140088F3" w14:textId="77777777" w:rsidR="00A7278F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528012" w14:textId="77777777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3928095" w14:textId="660F6996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65BB7B5" w14:textId="77777777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7A38408" w14:textId="77777777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0CE23F" w14:textId="77777777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45085B2" w14:textId="77777777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38ABEF" w14:textId="77777777" w:rsidR="00A7278F" w:rsidRPr="00C514D7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6025CC69" w14:textId="7A1DDFB3" w:rsidR="00A7278F" w:rsidRPr="00241DAD" w:rsidRDefault="00A7278F" w:rsidP="00AC54C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7278F" w:rsidRPr="00241DAD" w14:paraId="14698081" w14:textId="77777777" w:rsidTr="00DB288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FC09F40" w14:textId="06C961E6" w:rsidR="00A7278F" w:rsidRPr="0074372C" w:rsidRDefault="00A7278F" w:rsidP="0074372C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shd w:val="clear" w:color="auto" w:fill="EDEFE1"/>
          </w:tcPr>
          <w:p w14:paraId="1BAA66E5" w14:textId="77777777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5CBC6" w14:textId="77777777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733A106B" w14:textId="100837EA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1594BFAD" w14:textId="77777777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FFFF00"/>
          </w:tcPr>
          <w:p w14:paraId="7CCA1B01" w14:textId="77777777" w:rsidR="00A7278F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35DB6811" w14:textId="77777777" w:rsidR="00A7278F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11D10F6D" w14:textId="77777777" w:rsidR="00A7278F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0E00171A" w14:textId="3D341331" w:rsidR="00A7278F" w:rsidRPr="00535A9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IMNASTYKA gr. 1</w:t>
            </w:r>
          </w:p>
          <w:p w14:paraId="78E4CADB" w14:textId="2DBE0813" w:rsidR="00A7278F" w:rsidRPr="00A20BB4" w:rsidRDefault="00A7278F" w:rsidP="00A2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. 13.00-14.00</w:t>
            </w:r>
          </w:p>
        </w:tc>
        <w:tc>
          <w:tcPr>
            <w:tcW w:w="1560" w:type="dxa"/>
            <w:shd w:val="clear" w:color="auto" w:fill="auto"/>
          </w:tcPr>
          <w:p w14:paraId="7C471C3B" w14:textId="77777777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DE6396" w14:textId="77777777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4F12FA32" w14:textId="3091C279" w:rsidR="00A7278F" w:rsidRPr="00241DAD" w:rsidRDefault="00A727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B288F" w:rsidRPr="00241DAD" w14:paraId="37C54767" w14:textId="77777777" w:rsidTr="00BE029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ED84076" w14:textId="77777777" w:rsidR="00DB288F" w:rsidRPr="00241DAD" w:rsidRDefault="00DB288F" w:rsidP="00AC5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DEFE1"/>
          </w:tcPr>
          <w:p w14:paraId="492DEF98" w14:textId="77777777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26474E" w14:textId="77777777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24D7676" w14:textId="44773482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0C630FB" w14:textId="77777777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00"/>
          </w:tcPr>
          <w:p w14:paraId="2A435563" w14:textId="77777777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FFC000"/>
          </w:tcPr>
          <w:p w14:paraId="60127453" w14:textId="77777777" w:rsidR="00DB288F" w:rsidRPr="00DB288F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F09E7D1" w14:textId="77777777" w:rsidR="00DB288F" w:rsidRDefault="00DB288F" w:rsidP="00780D43">
            <w:pPr>
              <w:shd w:val="clear" w:color="auto" w:fill="FAE2D5" w:themeFill="accent2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F057AF4" w14:textId="1B588C45" w:rsidR="00DB288F" w:rsidRPr="00DB288F" w:rsidRDefault="00DB288F" w:rsidP="00780D43">
            <w:pPr>
              <w:shd w:val="clear" w:color="auto" w:fill="FAE2D5" w:themeFill="accent2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B288F">
              <w:rPr>
                <w:b/>
                <w:bCs/>
                <w:sz w:val="16"/>
                <w:szCs w:val="16"/>
              </w:rPr>
              <w:t>TERAPIA TAŃCEM</w:t>
            </w:r>
          </w:p>
          <w:p w14:paraId="504AC492" w14:textId="77777777" w:rsidR="00DB288F" w:rsidRPr="00DB288F" w:rsidRDefault="00DB288F" w:rsidP="00780D43">
            <w:pPr>
              <w:shd w:val="clear" w:color="auto" w:fill="FAE2D5" w:themeFill="accent2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88F">
              <w:rPr>
                <w:sz w:val="16"/>
                <w:szCs w:val="16"/>
              </w:rPr>
              <w:t>13.30 -14.30</w:t>
            </w:r>
          </w:p>
          <w:p w14:paraId="5FE887F7" w14:textId="77777777" w:rsidR="00DB288F" w:rsidRPr="00DB288F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B288F">
              <w:rPr>
                <w:sz w:val="16"/>
                <w:szCs w:val="16"/>
              </w:rPr>
              <w:t>Gr. 2</w:t>
            </w:r>
          </w:p>
          <w:p w14:paraId="57CFC1E8" w14:textId="18C1DE03" w:rsidR="00DB288F" w:rsidRPr="00DB288F" w:rsidRDefault="00DB288F" w:rsidP="00DB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5C9EB" w:themeFill="text2" w:themeFillTint="40"/>
          </w:tcPr>
          <w:p w14:paraId="1484DFC9" w14:textId="0B4E5998" w:rsidR="00DB288F" w:rsidRPr="002948AB" w:rsidRDefault="00DB288F" w:rsidP="00780D43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6CFDB29" w14:textId="77777777" w:rsidR="00DB288F" w:rsidRDefault="00DB288F" w:rsidP="00780D43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shd w:val="clear" w:color="auto" w:fill="A5C9EB" w:themeFill="text2" w:themeFillTint="40"/>
              </w:rPr>
            </w:pPr>
          </w:p>
          <w:p w14:paraId="6A129371" w14:textId="77777777" w:rsidR="00DB288F" w:rsidRDefault="00DB288F" w:rsidP="00780D43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013771E" w14:textId="34C0F8B9" w:rsidR="00DB288F" w:rsidRDefault="00DB288F" w:rsidP="00780D43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shd w:val="clear" w:color="auto" w:fill="A5C9EB" w:themeFill="text2" w:themeFillTint="40"/>
              </w:rPr>
            </w:pPr>
            <w:r w:rsidRPr="002948AB">
              <w:rPr>
                <w:b/>
                <w:bCs/>
                <w:sz w:val="16"/>
                <w:szCs w:val="16"/>
              </w:rPr>
              <w:t xml:space="preserve">Warsztaty plastyczne: Malarstwo </w:t>
            </w:r>
            <w:r w:rsidRPr="002948AB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5CB9A433" w14:textId="3F176892" w:rsidR="00DB288F" w:rsidRPr="002948AB" w:rsidRDefault="00DB288F" w:rsidP="00780D43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80D43">
              <w:rPr>
                <w:b/>
                <w:bCs/>
                <w:sz w:val="16"/>
                <w:szCs w:val="16"/>
                <w:shd w:val="clear" w:color="auto" w:fill="A5C9EB" w:themeFill="text2" w:themeFillTint="40"/>
              </w:rPr>
              <w:t>g. 13.30 - 15.30</w:t>
            </w:r>
          </w:p>
        </w:tc>
      </w:tr>
      <w:tr w:rsidR="00DB288F" w:rsidRPr="00241DAD" w14:paraId="363ECE2A" w14:textId="77777777" w:rsidTr="009B246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auto"/>
            </w:tcBorders>
          </w:tcPr>
          <w:p w14:paraId="2E739621" w14:textId="77777777" w:rsidR="00DB288F" w:rsidRPr="00241DAD" w:rsidRDefault="00DB288F" w:rsidP="00AC54C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23532B7C" w14:textId="77777777" w:rsidR="00DB288F" w:rsidRPr="00241DAD" w:rsidRDefault="00DB288F" w:rsidP="00AC5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B7F010" w14:textId="77777777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EA7F72" w14:textId="77777777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81829C" w14:textId="538A3A46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7C6A9F" w14:textId="77777777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FFFF00"/>
          </w:tcPr>
          <w:p w14:paraId="4CB91916" w14:textId="77777777" w:rsidR="00DB288F" w:rsidRDefault="00DB288F" w:rsidP="00AC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36ECC7FD" w14:textId="77777777" w:rsidR="00DB288F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3736EFC8" w14:textId="35FC9BAB" w:rsidR="00DB288F" w:rsidRPr="00535A9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IMNASTYKA gr.2</w:t>
            </w:r>
          </w:p>
          <w:p w14:paraId="33FF252A" w14:textId="4593774A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. 14.00-15.00</w:t>
            </w:r>
          </w:p>
        </w:tc>
        <w:tc>
          <w:tcPr>
            <w:tcW w:w="3119" w:type="dxa"/>
            <w:gridSpan w:val="2"/>
            <w:vMerge/>
            <w:shd w:val="clear" w:color="auto" w:fill="FFC000"/>
          </w:tcPr>
          <w:p w14:paraId="60837DB0" w14:textId="3BB4F3AA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B092D8D" w14:textId="1AEF119D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B288F" w:rsidRPr="00241DAD" w14:paraId="48F909F9" w14:textId="77777777" w:rsidTr="00597B5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77F82D" w14:textId="77777777" w:rsidR="00DB288F" w:rsidRPr="00241DAD" w:rsidRDefault="00DB288F" w:rsidP="00AC54C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6F78A4CC" w14:textId="77777777" w:rsidR="00DB288F" w:rsidRPr="00241DAD" w:rsidRDefault="00DB288F" w:rsidP="00AC54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C304432" w14:textId="77777777" w:rsidR="00DB288F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025706C5" w14:textId="77777777" w:rsidR="00DB288F" w:rsidRPr="003D1D37" w:rsidRDefault="00DB288F" w:rsidP="003D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A7E94D6" w14:textId="77777777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AB7354" w14:textId="57282775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744D76" w14:textId="77777777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14:paraId="2F6DB05E" w14:textId="77777777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63B00617" w14:textId="0AD56453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</w:tcPr>
          <w:p w14:paraId="79377917" w14:textId="60E8F29B" w:rsidR="00DB288F" w:rsidRPr="00241DAD" w:rsidRDefault="00DB288F" w:rsidP="00AC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bookmarkEnd w:id="1"/>
      <w:bookmarkEnd w:id="2"/>
    </w:tbl>
    <w:p w14:paraId="2D115416" w14:textId="77777777" w:rsidR="003D1D37" w:rsidRDefault="003D1D37" w:rsidP="00A7278F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14:paraId="57629CF2" w14:textId="5267C4B0" w:rsidR="00B17F9A" w:rsidRDefault="00B17F9A" w:rsidP="003D1D3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7A77D6" w:rsidRPr="00A25CE0">
        <w:rPr>
          <w:b/>
          <w:bCs/>
          <w:sz w:val="28"/>
          <w:szCs w:val="28"/>
        </w:rPr>
        <w:t xml:space="preserve">ARMONOGRAM ZAJĘĆ </w:t>
      </w:r>
      <w:r w:rsidR="00010FBB" w:rsidRPr="00010FBB">
        <w:rPr>
          <w:b/>
          <w:bCs/>
          <w:sz w:val="28"/>
          <w:szCs w:val="28"/>
          <w:highlight w:val="green"/>
        </w:rPr>
        <w:t>9 – 13 czerwca</w:t>
      </w:r>
      <w:r w:rsidR="007A77D6" w:rsidRPr="00010FBB">
        <w:rPr>
          <w:b/>
          <w:bCs/>
          <w:sz w:val="28"/>
          <w:szCs w:val="28"/>
          <w:highlight w:val="green"/>
        </w:rPr>
        <w:t xml:space="preserve"> 2025 r.</w:t>
      </w:r>
    </w:p>
    <w:p w14:paraId="045EECD4" w14:textId="7EC41B0D" w:rsidR="00010FBB" w:rsidRPr="00010FBB" w:rsidRDefault="00010FBB" w:rsidP="00855A3E">
      <w:pPr>
        <w:spacing w:line="240" w:lineRule="auto"/>
        <w:jc w:val="center"/>
        <w:rPr>
          <w:sz w:val="22"/>
          <w:szCs w:val="22"/>
        </w:rPr>
      </w:pPr>
      <w:r w:rsidRPr="00010FBB">
        <w:rPr>
          <w:sz w:val="22"/>
          <w:szCs w:val="22"/>
        </w:rPr>
        <w:t xml:space="preserve">realizowanych w ramach projektu  „Utworzenie Klubu Seniora przy Domu Seniora Uniwersytetu Łódzkiego w Łodzi” </w:t>
      </w:r>
      <w:r w:rsidRPr="00010FBB">
        <w:rPr>
          <w:sz w:val="22"/>
          <w:szCs w:val="22"/>
        </w:rPr>
        <w:br/>
        <w:t>Zajęcia odbywają się w budynku Domu Seniora Uniwersytetu Łódzkiego w Łodzi, ul. Rewolucji 1905 r. nr 66</w:t>
      </w:r>
    </w:p>
    <w:tbl>
      <w:tblPr>
        <w:tblStyle w:val="Tabelasiatki1jasnaakcent2"/>
        <w:tblW w:w="151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145"/>
        <w:gridCol w:w="1302"/>
        <w:gridCol w:w="1864"/>
        <w:gridCol w:w="2119"/>
        <w:gridCol w:w="1778"/>
        <w:gridCol w:w="1125"/>
        <w:gridCol w:w="776"/>
        <w:gridCol w:w="1540"/>
        <w:gridCol w:w="1551"/>
        <w:gridCol w:w="1314"/>
      </w:tblGrid>
      <w:tr w:rsidR="002C2F11" w:rsidRPr="00241DAD" w14:paraId="5ADDD58F" w14:textId="107404DC" w:rsidTr="00DB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7D2BD3A4" w14:textId="77777777" w:rsidR="002C2F11" w:rsidRPr="00241DAD" w:rsidRDefault="002C2F11" w:rsidP="000E7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156331B8" w14:textId="77777777" w:rsidR="002C2F11" w:rsidRPr="00241DAD" w:rsidRDefault="002C2F11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19770C21" w14:textId="012E19D0" w:rsidR="002C2F11" w:rsidRPr="00241DAD" w:rsidRDefault="002C2F11" w:rsidP="0053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czerwca 25</w:t>
            </w:r>
          </w:p>
        </w:tc>
        <w:tc>
          <w:tcPr>
            <w:tcW w:w="3166" w:type="dxa"/>
            <w:gridSpan w:val="2"/>
          </w:tcPr>
          <w:p w14:paraId="07190EE1" w14:textId="77777777" w:rsidR="002C2F11" w:rsidRPr="00241DAD" w:rsidRDefault="002C2F11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675C8CC0" w14:textId="2C686B25" w:rsidR="002C2F11" w:rsidRPr="00241DAD" w:rsidRDefault="002C2F11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czerwca 25</w:t>
            </w:r>
          </w:p>
        </w:tc>
        <w:tc>
          <w:tcPr>
            <w:tcW w:w="3897" w:type="dxa"/>
            <w:gridSpan w:val="2"/>
          </w:tcPr>
          <w:p w14:paraId="5A98FA41" w14:textId="77777777" w:rsidR="002C2F11" w:rsidRPr="00241DAD" w:rsidRDefault="002C2F11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618F9C59" w14:textId="2E598D28" w:rsidR="002C2F11" w:rsidRPr="00241DAD" w:rsidRDefault="002C2F11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czerwca 25</w:t>
            </w:r>
          </w:p>
        </w:tc>
        <w:tc>
          <w:tcPr>
            <w:tcW w:w="3441" w:type="dxa"/>
            <w:gridSpan w:val="3"/>
          </w:tcPr>
          <w:p w14:paraId="436552FE" w14:textId="036C01D9" w:rsidR="002C2F11" w:rsidRPr="00241DAD" w:rsidRDefault="002C2F11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65AC8365" w14:textId="0C4149CF" w:rsidR="002C2F11" w:rsidRPr="00241DAD" w:rsidRDefault="002C2F11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2 czerwca 25</w:t>
            </w:r>
          </w:p>
        </w:tc>
        <w:tc>
          <w:tcPr>
            <w:tcW w:w="2865" w:type="dxa"/>
            <w:gridSpan w:val="2"/>
          </w:tcPr>
          <w:p w14:paraId="524D4AB3" w14:textId="77777777" w:rsidR="002C2F11" w:rsidRDefault="002C2F11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ątek </w:t>
            </w:r>
          </w:p>
          <w:p w14:paraId="4DEB22FE" w14:textId="15D381DC" w:rsidR="002C2F11" w:rsidRDefault="002C2F11" w:rsidP="000E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czerwca 25</w:t>
            </w:r>
          </w:p>
        </w:tc>
      </w:tr>
      <w:tr w:rsidR="00DB288F" w:rsidRPr="00241DAD" w14:paraId="232D25FF" w14:textId="53AD9253" w:rsidTr="00DB288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0B56BDFF" w14:textId="77777777" w:rsidR="00DB288F" w:rsidRPr="00241DAD" w:rsidRDefault="00DB288F" w:rsidP="000E7D3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19C39A75" w14:textId="77777777" w:rsidR="00DB288F" w:rsidRPr="00241DAD" w:rsidRDefault="00DB288F" w:rsidP="000E7D3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0009448A" w14:textId="77777777" w:rsidR="00DB288F" w:rsidRPr="00241DAD" w:rsidRDefault="00DB288F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66" w:type="dxa"/>
            <w:gridSpan w:val="2"/>
          </w:tcPr>
          <w:p w14:paraId="7E9700ED" w14:textId="77777777" w:rsidR="00DB288F" w:rsidRPr="00241DAD" w:rsidRDefault="00DB288F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19" w:type="dxa"/>
          </w:tcPr>
          <w:p w14:paraId="020B770B" w14:textId="77777777" w:rsidR="00DB288F" w:rsidRPr="00241DAD" w:rsidRDefault="00DB288F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14:paraId="340F11E1" w14:textId="77777777" w:rsidR="00DB288F" w:rsidRDefault="00DB288F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FFFF00"/>
          </w:tcPr>
          <w:p w14:paraId="0E0DD880" w14:textId="44375ED9" w:rsidR="00DB288F" w:rsidRDefault="00DB288F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97B43">
              <w:rPr>
                <w:b/>
                <w:bCs/>
                <w:sz w:val="16"/>
                <w:szCs w:val="16"/>
              </w:rPr>
              <w:t>GIMNASTYKA gr. 3</w:t>
            </w:r>
          </w:p>
          <w:p w14:paraId="29FA5CF7" w14:textId="1BF48137" w:rsidR="00DB288F" w:rsidRPr="00241DAD" w:rsidRDefault="00DB288F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97B43">
              <w:rPr>
                <w:b/>
                <w:bCs/>
                <w:sz w:val="16"/>
                <w:szCs w:val="16"/>
              </w:rPr>
              <w:t>9.00-10.00</w:t>
            </w:r>
          </w:p>
        </w:tc>
        <w:tc>
          <w:tcPr>
            <w:tcW w:w="1551" w:type="dxa"/>
            <w:shd w:val="clear" w:color="auto" w:fill="FFFFFF" w:themeFill="background1"/>
          </w:tcPr>
          <w:p w14:paraId="0212B818" w14:textId="4E623E3C" w:rsidR="00DB288F" w:rsidRPr="00241DAD" w:rsidRDefault="00DB288F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44D35CAF" w14:textId="77777777" w:rsidR="00DB288F" w:rsidRPr="00241DAD" w:rsidRDefault="00DB288F" w:rsidP="000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B288F" w:rsidRPr="00241DAD" w14:paraId="230284BF" w14:textId="68DAA728" w:rsidTr="00DB288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 w:val="restart"/>
          </w:tcPr>
          <w:p w14:paraId="161760BD" w14:textId="77777777" w:rsidR="00DB288F" w:rsidRPr="00241DAD" w:rsidRDefault="00DB288F" w:rsidP="0025441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bookmarkStart w:id="3" w:name="_Hlk197700529"/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145" w:type="dxa"/>
            <w:vMerge w:val="restart"/>
          </w:tcPr>
          <w:p w14:paraId="19E6E683" w14:textId="77777777" w:rsidR="00DB288F" w:rsidRPr="00241DAD" w:rsidRDefault="00DB288F" w:rsidP="0025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  <w:shd w:val="clear" w:color="auto" w:fill="FFC000"/>
          </w:tcPr>
          <w:p w14:paraId="4A25FDBD" w14:textId="77777777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E8426CF" w14:textId="77777777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1ED1A34D" w14:textId="77777777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6B727B1D" w14:textId="77777777" w:rsidR="00DB288F" w:rsidRPr="001D2D35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vMerge w:val="restart"/>
            <w:shd w:val="clear" w:color="auto" w:fill="EDEFE1"/>
          </w:tcPr>
          <w:p w14:paraId="21EA05F1" w14:textId="77777777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9F2B283" w14:textId="77777777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EB71BC3" w14:textId="77777777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31B0EF51" w14:textId="77777777" w:rsidR="00DB288F" w:rsidRPr="00241DAD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2119" w:type="dxa"/>
            <w:vMerge w:val="restart"/>
            <w:shd w:val="clear" w:color="auto" w:fill="EDEFE1"/>
          </w:tcPr>
          <w:p w14:paraId="6BD9CA58" w14:textId="77777777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5CAD6AA" w14:textId="77777777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D347C98" w14:textId="50D9FCFA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019C98FB" w14:textId="77777777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6FA58CC7" w14:textId="77777777" w:rsidR="00DB288F" w:rsidRPr="00241DAD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778" w:type="dxa"/>
          </w:tcPr>
          <w:p w14:paraId="5AE5B41A" w14:textId="77777777" w:rsidR="00DB288F" w:rsidRPr="00241DAD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vMerge w:val="restart"/>
          </w:tcPr>
          <w:p w14:paraId="28E96A2B" w14:textId="44440A36" w:rsidR="00DB288F" w:rsidRPr="00241DAD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shd w:val="clear" w:color="auto" w:fill="FFFF00"/>
          </w:tcPr>
          <w:p w14:paraId="53C04429" w14:textId="77777777" w:rsidR="00DB288F" w:rsidRDefault="00DB288F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409A7CD" w14:textId="77777777" w:rsidR="00DB288F" w:rsidRDefault="00DB288F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76DFEC50" w14:textId="77777777" w:rsidR="00DB288F" w:rsidRDefault="00DB288F" w:rsidP="00C10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4</w:t>
            </w:r>
          </w:p>
          <w:p w14:paraId="782F65AD" w14:textId="0779BDC4" w:rsidR="00DB288F" w:rsidRDefault="00DB288F" w:rsidP="00C10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1551" w:type="dxa"/>
            <w:vMerge w:val="restart"/>
            <w:shd w:val="clear" w:color="auto" w:fill="F2CEED" w:themeFill="accent5" w:themeFillTint="33"/>
          </w:tcPr>
          <w:p w14:paraId="3AE3A3FD" w14:textId="77777777" w:rsidR="00DB288F" w:rsidRPr="000A59E3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4BD69E1" w14:textId="77777777" w:rsidR="00DB288F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F843EE4" w14:textId="53DEC877" w:rsidR="00DB288F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sztaty biograficzne</w:t>
            </w:r>
          </w:p>
          <w:p w14:paraId="3262AE58" w14:textId="77777777" w:rsidR="00DB288F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Anna Gutowska</w:t>
            </w:r>
          </w:p>
          <w:p w14:paraId="3247F199" w14:textId="2D57B43E" w:rsidR="00DB288F" w:rsidRPr="000A59E3" w:rsidRDefault="00DB288F" w:rsidP="00F12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. 10.00-12.00</w:t>
            </w:r>
          </w:p>
        </w:tc>
        <w:tc>
          <w:tcPr>
            <w:tcW w:w="1314" w:type="dxa"/>
            <w:vMerge w:val="restart"/>
            <w:shd w:val="clear" w:color="auto" w:fill="FFFF00"/>
          </w:tcPr>
          <w:p w14:paraId="65664624" w14:textId="77777777" w:rsidR="00DB288F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A59E3">
              <w:rPr>
                <w:b/>
                <w:bCs/>
                <w:sz w:val="16"/>
                <w:szCs w:val="16"/>
              </w:rPr>
              <w:t xml:space="preserve">GIMNASTYKA dodatkowa </w:t>
            </w:r>
          </w:p>
          <w:p w14:paraId="00AEB1A6" w14:textId="77777777" w:rsidR="00DB288F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74B89D1" w14:textId="1F9DB829" w:rsidR="00DB288F" w:rsidRPr="000A59E3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A59E3">
              <w:rPr>
                <w:b/>
                <w:bCs/>
                <w:sz w:val="16"/>
                <w:szCs w:val="16"/>
              </w:rPr>
              <w:t>11.00-12.00</w:t>
            </w:r>
          </w:p>
        </w:tc>
      </w:tr>
      <w:bookmarkEnd w:id="3"/>
      <w:tr w:rsidR="00DB288F" w:rsidRPr="00241DAD" w14:paraId="0CB88234" w14:textId="77777777" w:rsidTr="00DB288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/>
          </w:tcPr>
          <w:p w14:paraId="67121C4E" w14:textId="77777777" w:rsidR="00DB288F" w:rsidRPr="00241DAD" w:rsidRDefault="00DB288F" w:rsidP="00254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3CD4C1DD" w14:textId="77777777" w:rsidR="00DB288F" w:rsidRPr="00241DAD" w:rsidRDefault="00DB288F" w:rsidP="0025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FFC000"/>
          </w:tcPr>
          <w:p w14:paraId="491E19D8" w14:textId="77777777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22D25627" w14:textId="77777777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vMerge/>
            <w:shd w:val="clear" w:color="auto" w:fill="EDEFE1"/>
          </w:tcPr>
          <w:p w14:paraId="7A3FD21B" w14:textId="77777777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  <w:shd w:val="clear" w:color="auto" w:fill="A5C9EB" w:themeFill="text2" w:themeFillTint="40"/>
          </w:tcPr>
          <w:p w14:paraId="0269F8B5" w14:textId="77777777" w:rsidR="00DB288F" w:rsidRDefault="00DB288F" w:rsidP="002C2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B61A5A7" w14:textId="77777777" w:rsidR="00DB288F" w:rsidRDefault="00DB288F" w:rsidP="002C2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FB8EF62" w14:textId="3676ECA7" w:rsidR="00DB288F" w:rsidRPr="00B61F01" w:rsidRDefault="00DB288F" w:rsidP="002C2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24C46CC7" w14:textId="77777777" w:rsidR="00DB288F" w:rsidRDefault="00DB288F" w:rsidP="002C2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Różne techniki plastyczne</w:t>
            </w:r>
          </w:p>
          <w:p w14:paraId="1E8DE789" w14:textId="77777777" w:rsidR="00DB288F" w:rsidRDefault="00DB288F" w:rsidP="002C2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4F8330F" w14:textId="77777777" w:rsidR="00DB288F" w:rsidRPr="00B61F01" w:rsidRDefault="00DB288F" w:rsidP="002C2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cek </w:t>
            </w:r>
            <w:proofErr w:type="spellStart"/>
            <w:r>
              <w:rPr>
                <w:b/>
                <w:bCs/>
                <w:sz w:val="16"/>
                <w:szCs w:val="16"/>
              </w:rPr>
              <w:t>Świgulski</w:t>
            </w:r>
            <w:proofErr w:type="spellEnd"/>
          </w:p>
          <w:p w14:paraId="62377EA0" w14:textId="00CB9A73" w:rsidR="00DB288F" w:rsidRPr="00B61F01" w:rsidRDefault="00DB288F" w:rsidP="002C2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B17F9A">
              <w:rPr>
                <w:sz w:val="16"/>
                <w:szCs w:val="16"/>
              </w:rPr>
              <w:t>10.30 – 12.30</w:t>
            </w:r>
          </w:p>
        </w:tc>
        <w:tc>
          <w:tcPr>
            <w:tcW w:w="1901" w:type="dxa"/>
            <w:gridSpan w:val="2"/>
            <w:vMerge/>
            <w:shd w:val="clear" w:color="auto" w:fill="FFFFFF" w:themeFill="background1"/>
          </w:tcPr>
          <w:p w14:paraId="41F86E25" w14:textId="19756BE9" w:rsidR="00DB288F" w:rsidRDefault="00DB288F" w:rsidP="00254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00"/>
          </w:tcPr>
          <w:p w14:paraId="72A65AAE" w14:textId="77777777" w:rsidR="00DB288F" w:rsidRDefault="00DB288F" w:rsidP="006C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  <w:shd w:val="clear" w:color="auto" w:fill="F2CEED" w:themeFill="accent5" w:themeFillTint="33"/>
          </w:tcPr>
          <w:p w14:paraId="72F1ABDC" w14:textId="77777777" w:rsidR="00DB288F" w:rsidRPr="000A59E3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/>
            <w:shd w:val="clear" w:color="auto" w:fill="FFFF00"/>
          </w:tcPr>
          <w:p w14:paraId="3C5B116E" w14:textId="77777777" w:rsidR="00DB288F" w:rsidRPr="000A59E3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65A88" w:rsidRPr="00241DAD" w14:paraId="269A0407" w14:textId="7038F5E4" w:rsidTr="00DB288F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32AB5F71" w14:textId="77777777" w:rsidR="00A65A88" w:rsidRPr="00241DAD" w:rsidRDefault="00A65A88" w:rsidP="000A59E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73793389" w14:textId="77777777" w:rsidR="00A65A88" w:rsidRPr="00241DAD" w:rsidRDefault="00A65A88" w:rsidP="000A5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0BBB0589" w14:textId="77777777" w:rsidR="00A65A88" w:rsidRPr="00241DAD" w:rsidRDefault="00A65A88" w:rsidP="000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</w:tcPr>
          <w:p w14:paraId="20D00880" w14:textId="77777777" w:rsidR="00A65A88" w:rsidRPr="00241DAD" w:rsidRDefault="00A65A88" w:rsidP="000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67E2E506" w14:textId="77777777" w:rsidR="00A65A88" w:rsidRPr="00241DAD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vMerge/>
            <w:shd w:val="clear" w:color="auto" w:fill="EDEFE1"/>
          </w:tcPr>
          <w:p w14:paraId="0678FECF" w14:textId="77777777" w:rsidR="00A65A88" w:rsidRPr="00241DAD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8" w:type="dxa"/>
            <w:vMerge/>
            <w:shd w:val="clear" w:color="auto" w:fill="A5C9EB" w:themeFill="text2" w:themeFillTint="40"/>
          </w:tcPr>
          <w:p w14:paraId="5DDFD02B" w14:textId="77777777" w:rsidR="00A65A88" w:rsidRPr="004D2FFE" w:rsidRDefault="00A65A88" w:rsidP="004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vMerge w:val="restart"/>
            <w:shd w:val="clear" w:color="auto" w:fill="FFFFFF" w:themeFill="background1"/>
          </w:tcPr>
          <w:p w14:paraId="1ECA0CD6" w14:textId="77777777" w:rsidR="00A65A88" w:rsidRDefault="00A65A88" w:rsidP="00036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3D37961" w14:textId="65C702FA" w:rsidR="00A65A88" w:rsidRDefault="00A65A88" w:rsidP="000528E0">
            <w:pPr>
              <w:shd w:val="clear" w:color="auto" w:fill="95DCF7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10A6">
              <w:rPr>
                <w:b/>
                <w:bCs/>
                <w:sz w:val="16"/>
                <w:szCs w:val="16"/>
              </w:rPr>
              <w:t>Wykład z zakresu terapii bólów kręgosłupa</w:t>
            </w:r>
          </w:p>
          <w:p w14:paraId="32E44A11" w14:textId="77777777" w:rsidR="00A65A88" w:rsidRPr="00CF10A6" w:rsidRDefault="00A65A88" w:rsidP="000528E0">
            <w:pPr>
              <w:shd w:val="clear" w:color="auto" w:fill="95DCF7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AFA411E" w14:textId="77777777" w:rsidR="00A65A88" w:rsidRPr="00CF10A6" w:rsidRDefault="00A65A88" w:rsidP="000528E0">
            <w:pPr>
              <w:shd w:val="clear" w:color="auto" w:fill="95DCF7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10A6">
              <w:rPr>
                <w:sz w:val="16"/>
                <w:szCs w:val="16"/>
              </w:rPr>
              <w:t>g. 11.00-13.00</w:t>
            </w:r>
          </w:p>
          <w:p w14:paraId="3F460E6F" w14:textId="6DA11F05" w:rsidR="00A65A88" w:rsidRPr="00241DAD" w:rsidRDefault="00A65A88" w:rsidP="000528E0">
            <w:pPr>
              <w:shd w:val="clear" w:color="auto" w:fill="95DCF7" w:themeFill="accent4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10A6">
              <w:rPr>
                <w:sz w:val="16"/>
                <w:szCs w:val="16"/>
              </w:rPr>
              <w:t xml:space="preserve">dr Anna </w:t>
            </w:r>
            <w:proofErr w:type="spellStart"/>
            <w:r w:rsidRPr="00CF10A6">
              <w:rPr>
                <w:sz w:val="16"/>
                <w:szCs w:val="16"/>
              </w:rPr>
              <w:t>Makarczuk</w:t>
            </w:r>
            <w:proofErr w:type="spellEnd"/>
          </w:p>
        </w:tc>
        <w:tc>
          <w:tcPr>
            <w:tcW w:w="1540" w:type="dxa"/>
            <w:shd w:val="clear" w:color="auto" w:fill="FFFF00"/>
          </w:tcPr>
          <w:p w14:paraId="35BA5641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88BD18E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36F31B8A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5</w:t>
            </w:r>
          </w:p>
          <w:p w14:paraId="7DA47EE7" w14:textId="4B2B2291" w:rsidR="00A65A88" w:rsidRPr="00CD6928" w:rsidRDefault="00A65A88" w:rsidP="00F12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0CD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1551" w:type="dxa"/>
            <w:vMerge/>
            <w:shd w:val="clear" w:color="auto" w:fill="F2CEED" w:themeFill="accent5" w:themeFillTint="33"/>
          </w:tcPr>
          <w:p w14:paraId="2AA5682B" w14:textId="22BBD6DD" w:rsidR="00A65A88" w:rsidRPr="00CD692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 w:val="restart"/>
            <w:shd w:val="clear" w:color="auto" w:fill="FFFF00"/>
          </w:tcPr>
          <w:p w14:paraId="2876D2D4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1657BA0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38A0BF8" w14:textId="330E948C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MNASTYKA dodatkowa</w:t>
            </w:r>
          </w:p>
          <w:p w14:paraId="543E21FD" w14:textId="11FA2CF8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0-13.00</w:t>
            </w:r>
          </w:p>
        </w:tc>
      </w:tr>
      <w:tr w:rsidR="00A65A88" w:rsidRPr="00241DAD" w14:paraId="52B513B4" w14:textId="6CB6C679" w:rsidTr="00DB288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 w:val="restart"/>
          </w:tcPr>
          <w:p w14:paraId="7D99422D" w14:textId="77777777" w:rsidR="00A65A88" w:rsidRPr="00241DAD" w:rsidRDefault="00A65A88" w:rsidP="000A59E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145" w:type="dxa"/>
            <w:vMerge w:val="restart"/>
            <w:shd w:val="clear" w:color="auto" w:fill="EDEFE1"/>
          </w:tcPr>
          <w:p w14:paraId="7B8CBD0B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13D4335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6483DF8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C7E1449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2BDCE90C" w14:textId="77777777" w:rsidR="00A65A88" w:rsidRPr="00B61F01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1302" w:type="dxa"/>
            <w:vMerge w:val="restart"/>
          </w:tcPr>
          <w:p w14:paraId="1A1F23B3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77A8C18E" w14:textId="52AD91C4" w:rsidR="00A65A88" w:rsidRPr="00241DAD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</w:tcPr>
          <w:p w14:paraId="20165E6C" w14:textId="77777777" w:rsidR="00A65A88" w:rsidRPr="00241DAD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8" w:type="dxa"/>
            <w:vMerge/>
            <w:shd w:val="clear" w:color="auto" w:fill="A5C9EB" w:themeFill="text2" w:themeFillTint="40"/>
          </w:tcPr>
          <w:p w14:paraId="6B56B489" w14:textId="77777777" w:rsidR="00A65A88" w:rsidRPr="00241DAD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vMerge/>
            <w:shd w:val="clear" w:color="auto" w:fill="FFFFFF" w:themeFill="background1"/>
          </w:tcPr>
          <w:p w14:paraId="172D6883" w14:textId="7013B7FB" w:rsidR="00A65A88" w:rsidRPr="00241DAD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shd w:val="clear" w:color="auto" w:fill="FFFF00"/>
          </w:tcPr>
          <w:p w14:paraId="0D2F45A0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31C182A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2C6BC53" w14:textId="698EB755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0D337F37" w14:textId="77777777" w:rsidR="00A65A8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6</w:t>
            </w:r>
          </w:p>
          <w:p w14:paraId="440F3617" w14:textId="0BA42A44" w:rsidR="00A65A88" w:rsidRPr="00CF10A6" w:rsidRDefault="00A65A88" w:rsidP="000A59E3">
            <w:pPr>
              <w:shd w:val="clear" w:color="auto" w:fill="FAFBC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1551" w:type="dxa"/>
            <w:vMerge w:val="restart"/>
            <w:shd w:val="clear" w:color="auto" w:fill="D1D1D1" w:themeFill="background2" w:themeFillShade="E6"/>
          </w:tcPr>
          <w:p w14:paraId="29844F31" w14:textId="77777777" w:rsidR="00A65A88" w:rsidRDefault="00A65A88" w:rsidP="00830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C0A3EA0" w14:textId="77777777" w:rsidR="00A65A88" w:rsidRDefault="00A65A88" w:rsidP="00830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997D88C" w14:textId="546D3154" w:rsidR="00A65A88" w:rsidRDefault="00A65A88" w:rsidP="00830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kład z obszaru edukacji zdrowotnej</w:t>
            </w:r>
          </w:p>
          <w:p w14:paraId="715B2FC6" w14:textId="77777777" w:rsidR="00A65A88" w:rsidRDefault="00A65A88" w:rsidP="00830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Anna Gutowska</w:t>
            </w:r>
          </w:p>
          <w:p w14:paraId="5244B29E" w14:textId="3FC448B9" w:rsidR="00A65A88" w:rsidRPr="000A59E3" w:rsidRDefault="00A65A88" w:rsidP="00830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.  12.00-14.00</w:t>
            </w:r>
          </w:p>
          <w:p w14:paraId="169AFBA8" w14:textId="357B2C53" w:rsidR="00A65A88" w:rsidRPr="00CD692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</w:tcPr>
          <w:p w14:paraId="3AE90DFD" w14:textId="77777777" w:rsidR="00A65A88" w:rsidRPr="00CD6928" w:rsidRDefault="00A65A88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B288F" w:rsidRPr="00241DAD" w14:paraId="4171BDDA" w14:textId="4C0D524D" w:rsidTr="00DB288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/>
          </w:tcPr>
          <w:p w14:paraId="07C1B8A9" w14:textId="77777777" w:rsidR="00DB288F" w:rsidRPr="00241DAD" w:rsidRDefault="00DB288F" w:rsidP="000A5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shd w:val="clear" w:color="auto" w:fill="EDEFE1"/>
          </w:tcPr>
          <w:p w14:paraId="2DD5DDD3" w14:textId="77777777" w:rsidR="00DB288F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14:paraId="730FC785" w14:textId="77777777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53D2627E" w14:textId="31A3C6D6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14:paraId="49196B1E" w14:textId="77777777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8" w:type="dxa"/>
          </w:tcPr>
          <w:p w14:paraId="3FB7DCCB" w14:textId="77777777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vMerge/>
          </w:tcPr>
          <w:p w14:paraId="02B930FB" w14:textId="77777777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14:paraId="1598C336" w14:textId="77777777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  <w:shd w:val="clear" w:color="auto" w:fill="D1D1D1" w:themeFill="background2" w:themeFillShade="E6"/>
          </w:tcPr>
          <w:p w14:paraId="2085A0AD" w14:textId="532F17B5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 w:val="restart"/>
            <w:shd w:val="clear" w:color="auto" w:fill="B3E5A1" w:themeFill="accent6" w:themeFillTint="66"/>
          </w:tcPr>
          <w:p w14:paraId="20998649" w14:textId="6796D7A1" w:rsidR="00DB288F" w:rsidRDefault="00DB288F" w:rsidP="00A10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/>
                <w:sz w:val="23"/>
                <w:szCs w:val="23"/>
                <w:shd w:val="clear" w:color="auto" w:fill="FFFFFF"/>
              </w:rPr>
            </w:pPr>
            <w:r w:rsidRPr="00C514D7">
              <w:rPr>
                <w:b/>
                <w:bCs/>
                <w:sz w:val="16"/>
                <w:szCs w:val="16"/>
              </w:rPr>
              <w:t xml:space="preserve">Swoim głosem, czyli więcej 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C514D7">
              <w:rPr>
                <w:b/>
                <w:bCs/>
                <w:sz w:val="16"/>
                <w:szCs w:val="16"/>
              </w:rPr>
              <w:t> asertywności</w:t>
            </w:r>
            <w:r>
              <w:rPr>
                <w:b/>
                <w:bCs/>
                <w:sz w:val="16"/>
                <w:szCs w:val="16"/>
              </w:rPr>
              <w:t xml:space="preserve"> cz.2 </w:t>
            </w:r>
          </w:p>
          <w:p w14:paraId="3CC16EFE" w14:textId="77777777" w:rsidR="00DB288F" w:rsidRPr="00AC54CB" w:rsidRDefault="00DB288F" w:rsidP="00A1066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D90">
              <w:rPr>
                <w:sz w:val="16"/>
                <w:szCs w:val="16"/>
              </w:rPr>
              <w:t>g</w:t>
            </w:r>
            <w:r w:rsidRPr="00AC54CB">
              <w:rPr>
                <w:sz w:val="16"/>
                <w:szCs w:val="16"/>
              </w:rPr>
              <w:t>. 12.30-14.00</w:t>
            </w:r>
          </w:p>
          <w:p w14:paraId="361B39E0" w14:textId="63CBE342" w:rsidR="00DB288F" w:rsidRPr="00241DAD" w:rsidRDefault="00DB288F" w:rsidP="00A10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C54CB">
              <w:rPr>
                <w:sz w:val="16"/>
                <w:szCs w:val="16"/>
              </w:rPr>
              <w:t>Agnieszka Piestrzeniewicz</w:t>
            </w:r>
          </w:p>
        </w:tc>
      </w:tr>
      <w:tr w:rsidR="00DB288F" w:rsidRPr="00241DAD" w14:paraId="3F104B3E" w14:textId="35EE114F" w:rsidTr="00DB288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 w:val="restart"/>
          </w:tcPr>
          <w:p w14:paraId="438D2618" w14:textId="77777777" w:rsidR="00DB288F" w:rsidRPr="00241DAD" w:rsidRDefault="00DB288F" w:rsidP="000A59E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18FB2EA7" w14:textId="77777777" w:rsidR="00DB288F" w:rsidRPr="00241DAD" w:rsidRDefault="00DB288F" w:rsidP="000A59E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shd w:val="clear" w:color="auto" w:fill="EDEFE1"/>
          </w:tcPr>
          <w:p w14:paraId="77397E87" w14:textId="77777777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14:paraId="5876A02C" w14:textId="77777777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73235614" w14:textId="4485B4D1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shd w:val="clear" w:color="auto" w:fill="FFFF00"/>
          </w:tcPr>
          <w:p w14:paraId="0DAD2C67" w14:textId="77777777" w:rsidR="00DB288F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478D2E54" w14:textId="77777777" w:rsidR="00DB288F" w:rsidRPr="00535A9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IMNASTYKA gr. 1</w:t>
            </w:r>
          </w:p>
          <w:p w14:paraId="76A8FA7A" w14:textId="35F0872E" w:rsidR="00DB288F" w:rsidRPr="00241DAD" w:rsidRDefault="00DB288F" w:rsidP="004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. 13.00-14.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78" w:type="dxa"/>
          </w:tcPr>
          <w:p w14:paraId="622318FC" w14:textId="77777777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gridSpan w:val="2"/>
          </w:tcPr>
          <w:p w14:paraId="4B9E0B76" w14:textId="7BDF4E2F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14:paraId="092A9280" w14:textId="77777777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  <w:shd w:val="clear" w:color="auto" w:fill="D1D1D1" w:themeFill="background2" w:themeFillShade="E6"/>
          </w:tcPr>
          <w:p w14:paraId="4142E9CE" w14:textId="77777777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/>
            <w:shd w:val="clear" w:color="auto" w:fill="B3E5A1" w:themeFill="accent6" w:themeFillTint="66"/>
          </w:tcPr>
          <w:p w14:paraId="091AD7FF" w14:textId="77777777" w:rsidR="00DB288F" w:rsidRPr="00241DAD" w:rsidRDefault="00DB288F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528E0" w:rsidRPr="00241DAD" w14:paraId="01FB4923" w14:textId="1D76304B" w:rsidTr="00A65A8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/>
          </w:tcPr>
          <w:p w14:paraId="6F236755" w14:textId="77777777" w:rsidR="000528E0" w:rsidRPr="00241DAD" w:rsidRDefault="000528E0" w:rsidP="000A5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shd w:val="clear" w:color="auto" w:fill="EDEFE1"/>
          </w:tcPr>
          <w:p w14:paraId="3C40119A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14:paraId="5A3474FB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17F54F09" w14:textId="76C0B6DF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vMerge/>
            <w:shd w:val="clear" w:color="auto" w:fill="FFFF00"/>
          </w:tcPr>
          <w:p w14:paraId="64C573D9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14:paraId="310E2874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vMerge w:val="restart"/>
            <w:shd w:val="clear" w:color="auto" w:fill="FFC000"/>
          </w:tcPr>
          <w:p w14:paraId="6A365D24" w14:textId="77777777" w:rsidR="000528E0" w:rsidRDefault="000528E0" w:rsidP="00DB288F">
            <w:pPr>
              <w:shd w:val="clear" w:color="auto" w:fill="FFC0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6A88EE3" w14:textId="4976B624" w:rsidR="000528E0" w:rsidRDefault="000528E0" w:rsidP="00DB288F">
            <w:pPr>
              <w:shd w:val="clear" w:color="auto" w:fill="FFC0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0D2CEAA9" w14:textId="2A38F8AB" w:rsidR="000528E0" w:rsidRDefault="000528E0" w:rsidP="00DB288F">
            <w:pPr>
              <w:shd w:val="clear" w:color="auto" w:fill="FFC0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30 </w:t>
            </w:r>
            <w:r w:rsidRPr="001D2D3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4.30</w:t>
            </w:r>
          </w:p>
          <w:p w14:paraId="05FA27FF" w14:textId="0F32FB63" w:rsidR="000528E0" w:rsidRPr="00241DAD" w:rsidRDefault="000528E0" w:rsidP="00DB288F">
            <w:pPr>
              <w:shd w:val="clear" w:color="auto" w:fill="FFC0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14:paraId="24E53F57" w14:textId="77777777" w:rsidR="000528E0" w:rsidRPr="00DA7A14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5" w:type="dxa"/>
            <w:gridSpan w:val="2"/>
            <w:vMerge w:val="restart"/>
            <w:shd w:val="clear" w:color="auto" w:fill="A5C9EB" w:themeFill="text2" w:themeFillTint="40"/>
          </w:tcPr>
          <w:p w14:paraId="1F810C05" w14:textId="77777777" w:rsidR="000528E0" w:rsidRDefault="000528E0" w:rsidP="00A3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54F3580" w14:textId="77777777" w:rsidR="000528E0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D4D0F8D" w14:textId="34B6D67C" w:rsidR="000528E0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59884F21" w14:textId="77777777" w:rsidR="000528E0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412DD34" w14:textId="7EF0E6D0" w:rsidR="000528E0" w:rsidRPr="00DA7A14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cek </w:t>
            </w:r>
            <w:proofErr w:type="spellStart"/>
            <w:r>
              <w:rPr>
                <w:b/>
                <w:bCs/>
                <w:sz w:val="16"/>
                <w:szCs w:val="16"/>
              </w:rPr>
              <w:t>Świgulski</w:t>
            </w:r>
            <w:proofErr w:type="spellEnd"/>
          </w:p>
          <w:p w14:paraId="5A277134" w14:textId="513EB600" w:rsidR="000528E0" w:rsidRPr="00A36F4B" w:rsidRDefault="000528E0" w:rsidP="00A36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3.30 - 15.30</w:t>
            </w:r>
          </w:p>
        </w:tc>
      </w:tr>
      <w:tr w:rsidR="000528E0" w:rsidRPr="00241DAD" w14:paraId="55BBE623" w14:textId="169293D3" w:rsidTr="000528E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 w:val="restart"/>
          </w:tcPr>
          <w:p w14:paraId="20316955" w14:textId="77777777" w:rsidR="000528E0" w:rsidRPr="00241DAD" w:rsidRDefault="000528E0" w:rsidP="000A59E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22A29C67" w14:textId="77777777" w:rsidR="000528E0" w:rsidRPr="00241DAD" w:rsidRDefault="000528E0" w:rsidP="000A5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</w:tcPr>
          <w:p w14:paraId="5356E093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14:paraId="46F25A58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5A80ADDF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shd w:val="clear" w:color="auto" w:fill="FFFF00"/>
          </w:tcPr>
          <w:p w14:paraId="364391CD" w14:textId="77777777" w:rsidR="000528E0" w:rsidRDefault="000528E0" w:rsidP="000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52C050BA" w14:textId="77777777" w:rsidR="000528E0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593D254F" w14:textId="4E775337" w:rsidR="000528E0" w:rsidRPr="00535A9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IMNASTYKA gr.2</w:t>
            </w:r>
          </w:p>
          <w:p w14:paraId="7AD7E5BC" w14:textId="645541CD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. 14.00-15.00</w:t>
            </w:r>
          </w:p>
        </w:tc>
        <w:tc>
          <w:tcPr>
            <w:tcW w:w="1778" w:type="dxa"/>
            <w:shd w:val="clear" w:color="auto" w:fill="FFFFFF" w:themeFill="background1"/>
          </w:tcPr>
          <w:p w14:paraId="7A03C158" w14:textId="77777777" w:rsidR="000528E0" w:rsidRPr="001D2D35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vMerge/>
            <w:shd w:val="clear" w:color="auto" w:fill="FFC000"/>
          </w:tcPr>
          <w:p w14:paraId="1101C684" w14:textId="6C80D362" w:rsidR="000528E0" w:rsidRPr="001D2D35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14:paraId="0C297319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5" w:type="dxa"/>
            <w:gridSpan w:val="2"/>
            <w:vMerge/>
            <w:shd w:val="clear" w:color="auto" w:fill="A5C9EB" w:themeFill="text2" w:themeFillTint="40"/>
          </w:tcPr>
          <w:p w14:paraId="103DC9EA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528E0" w:rsidRPr="00241DAD" w14:paraId="0295DF60" w14:textId="77777777" w:rsidTr="000528E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/>
          </w:tcPr>
          <w:p w14:paraId="311CB024" w14:textId="77777777" w:rsidR="000528E0" w:rsidRPr="00241DAD" w:rsidRDefault="000528E0" w:rsidP="000A5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349E2387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14:paraId="31C5D2B4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0D310302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vMerge/>
            <w:shd w:val="clear" w:color="auto" w:fill="FFFF00"/>
          </w:tcPr>
          <w:p w14:paraId="2C4D1F5F" w14:textId="77777777" w:rsidR="000528E0" w:rsidRDefault="000528E0" w:rsidP="000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14:paraId="472E485D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vMerge/>
            <w:shd w:val="clear" w:color="auto" w:fill="FFC000"/>
          </w:tcPr>
          <w:p w14:paraId="25B94978" w14:textId="1A624643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14:paraId="50443EC9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5" w:type="dxa"/>
            <w:gridSpan w:val="2"/>
            <w:vMerge/>
            <w:shd w:val="clear" w:color="auto" w:fill="A5C9EB" w:themeFill="text2" w:themeFillTint="40"/>
          </w:tcPr>
          <w:p w14:paraId="652975B7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528E0" w:rsidRPr="00241DAD" w14:paraId="288501DA" w14:textId="64FCCEAA" w:rsidTr="000528E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 w:val="restart"/>
          </w:tcPr>
          <w:p w14:paraId="2478A4E8" w14:textId="77777777" w:rsidR="000528E0" w:rsidRPr="00241DAD" w:rsidRDefault="000528E0" w:rsidP="000A59E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435B2A1A" w14:textId="77777777" w:rsidR="000528E0" w:rsidRPr="00241DAD" w:rsidRDefault="000528E0" w:rsidP="000A59E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</w:tcPr>
          <w:p w14:paraId="1B6B0EC6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14:paraId="752287E9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48C4E882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14:paraId="4518AE99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8" w:type="dxa"/>
          </w:tcPr>
          <w:p w14:paraId="28A7B2EA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</w:tcPr>
          <w:p w14:paraId="5EEF0895" w14:textId="1E25BBF0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</w:tcPr>
          <w:p w14:paraId="132936A4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14:paraId="2F21E462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5" w:type="dxa"/>
            <w:gridSpan w:val="2"/>
            <w:vMerge/>
            <w:shd w:val="clear" w:color="auto" w:fill="A5C9EB" w:themeFill="text2" w:themeFillTint="40"/>
          </w:tcPr>
          <w:p w14:paraId="51912C4B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528E0" w:rsidRPr="00241DAD" w14:paraId="67560C24" w14:textId="4258DAE3" w:rsidTr="00DB288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Merge/>
          </w:tcPr>
          <w:p w14:paraId="11A4D30D" w14:textId="77777777" w:rsidR="000528E0" w:rsidRPr="00241DAD" w:rsidRDefault="000528E0" w:rsidP="000A5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7B415ECE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14:paraId="15DEF0CF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24C9054D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14:paraId="4EDD151E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8" w:type="dxa"/>
          </w:tcPr>
          <w:p w14:paraId="73F7ABD6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14:paraId="127FF7F1" w14:textId="0813A042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14:paraId="52579C6F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</w:tcPr>
          <w:p w14:paraId="06193DE5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5" w:type="dxa"/>
            <w:gridSpan w:val="2"/>
            <w:vMerge/>
            <w:shd w:val="clear" w:color="auto" w:fill="A5C9EB" w:themeFill="text2" w:themeFillTint="40"/>
          </w:tcPr>
          <w:p w14:paraId="65D21CE4" w14:textId="77777777" w:rsidR="000528E0" w:rsidRPr="00241DAD" w:rsidRDefault="000528E0" w:rsidP="000A5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14:paraId="08BA467D" w14:textId="180F8FB3" w:rsidR="009A7853" w:rsidRDefault="009A7853" w:rsidP="00A65A88">
      <w:pPr>
        <w:rPr>
          <w:b/>
          <w:bCs/>
          <w:sz w:val="28"/>
          <w:szCs w:val="28"/>
        </w:rPr>
      </w:pPr>
    </w:p>
    <w:p w14:paraId="2C1C622F" w14:textId="5BB1B675" w:rsidR="009A7853" w:rsidRDefault="009A7853" w:rsidP="003D1D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Pr="00A25CE0">
        <w:rPr>
          <w:b/>
          <w:bCs/>
          <w:sz w:val="28"/>
          <w:szCs w:val="28"/>
        </w:rPr>
        <w:t xml:space="preserve">ARMONOGRAM ZAJĘĆ </w:t>
      </w:r>
      <w:r w:rsidR="0063589C">
        <w:rPr>
          <w:b/>
          <w:bCs/>
          <w:sz w:val="28"/>
          <w:szCs w:val="28"/>
          <w:highlight w:val="green"/>
        </w:rPr>
        <w:t>16</w:t>
      </w:r>
      <w:r w:rsidRPr="00010FBB">
        <w:rPr>
          <w:b/>
          <w:bCs/>
          <w:sz w:val="28"/>
          <w:szCs w:val="28"/>
          <w:highlight w:val="green"/>
        </w:rPr>
        <w:t xml:space="preserve"> – </w:t>
      </w:r>
      <w:r w:rsidR="00855A3E">
        <w:rPr>
          <w:b/>
          <w:bCs/>
          <w:sz w:val="28"/>
          <w:szCs w:val="28"/>
          <w:highlight w:val="green"/>
        </w:rPr>
        <w:t>20</w:t>
      </w:r>
      <w:r w:rsidRPr="00010FBB">
        <w:rPr>
          <w:b/>
          <w:bCs/>
          <w:sz w:val="28"/>
          <w:szCs w:val="28"/>
          <w:highlight w:val="green"/>
        </w:rPr>
        <w:t xml:space="preserve"> czerwca 2025 r.</w:t>
      </w:r>
    </w:p>
    <w:p w14:paraId="57EF7A91" w14:textId="77777777" w:rsidR="009A7853" w:rsidRDefault="009A7853" w:rsidP="00855A3E">
      <w:pPr>
        <w:spacing w:after="0" w:line="240" w:lineRule="auto"/>
        <w:jc w:val="center"/>
        <w:rPr>
          <w:sz w:val="22"/>
          <w:szCs w:val="22"/>
        </w:rPr>
      </w:pPr>
      <w:r w:rsidRPr="00010FBB">
        <w:rPr>
          <w:sz w:val="22"/>
          <w:szCs w:val="22"/>
        </w:rPr>
        <w:t xml:space="preserve">realizowanych w ramach projektu  „Utworzenie Klubu Seniora przy Domu Seniora Uniwersytetu Łódzkiego w Łodzi” </w:t>
      </w:r>
      <w:r w:rsidRPr="00010FBB">
        <w:rPr>
          <w:sz w:val="22"/>
          <w:szCs w:val="22"/>
        </w:rPr>
        <w:br/>
      </w:r>
      <w:r w:rsidRPr="009A7853">
        <w:rPr>
          <w:sz w:val="22"/>
          <w:szCs w:val="22"/>
        </w:rPr>
        <w:t>Zajęcia odbywają się w budynku Domu Seniora Uniwersytetu Łódzkiego w Łodzi, ul. Rewolucji 1905 r. nr 66</w:t>
      </w:r>
    </w:p>
    <w:p w14:paraId="4188BBE1" w14:textId="77777777" w:rsidR="0063589C" w:rsidRPr="009A7853" w:rsidRDefault="0063589C" w:rsidP="009A7853">
      <w:pPr>
        <w:spacing w:after="0" w:line="240" w:lineRule="auto"/>
        <w:rPr>
          <w:sz w:val="22"/>
          <w:szCs w:val="22"/>
        </w:rPr>
      </w:pPr>
    </w:p>
    <w:tbl>
      <w:tblPr>
        <w:tblStyle w:val="Tabelasiatki1jasnaakcent2"/>
        <w:tblW w:w="151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323"/>
        <w:gridCol w:w="1507"/>
        <w:gridCol w:w="1864"/>
        <w:gridCol w:w="2362"/>
        <w:gridCol w:w="2363"/>
        <w:gridCol w:w="2694"/>
        <w:gridCol w:w="533"/>
        <w:gridCol w:w="1824"/>
      </w:tblGrid>
      <w:tr w:rsidR="0063589C" w:rsidRPr="00241DAD" w14:paraId="206A1B8E" w14:textId="77777777" w:rsidTr="00A6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E219012" w14:textId="77777777" w:rsidR="0063589C" w:rsidRPr="00241DAD" w:rsidRDefault="0063589C" w:rsidP="00865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14:paraId="58A0DD20" w14:textId="77777777" w:rsidR="0063589C" w:rsidRPr="00241DAD" w:rsidRDefault="0063589C" w:rsidP="00865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2E50059E" w14:textId="01B23D3A" w:rsidR="0063589C" w:rsidRPr="00241DAD" w:rsidRDefault="0063589C" w:rsidP="00865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czerwca 25</w:t>
            </w:r>
          </w:p>
        </w:tc>
        <w:tc>
          <w:tcPr>
            <w:tcW w:w="3371" w:type="dxa"/>
            <w:gridSpan w:val="2"/>
          </w:tcPr>
          <w:p w14:paraId="4EF454F1" w14:textId="77777777" w:rsidR="0063589C" w:rsidRPr="00241DAD" w:rsidRDefault="0063589C" w:rsidP="00865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0E6B7387" w14:textId="599BEAAA" w:rsidR="0063589C" w:rsidRPr="00241DAD" w:rsidRDefault="0063589C" w:rsidP="00865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czerwca 25</w:t>
            </w:r>
          </w:p>
        </w:tc>
        <w:tc>
          <w:tcPr>
            <w:tcW w:w="4725" w:type="dxa"/>
            <w:gridSpan w:val="2"/>
          </w:tcPr>
          <w:p w14:paraId="4B3BAA94" w14:textId="77777777" w:rsidR="0063589C" w:rsidRPr="00241DAD" w:rsidRDefault="0063589C" w:rsidP="00865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4B0BD3DF" w14:textId="69686713" w:rsidR="0063589C" w:rsidRPr="00241DAD" w:rsidRDefault="0063589C" w:rsidP="00865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 czerwca 25</w:t>
            </w:r>
          </w:p>
        </w:tc>
        <w:tc>
          <w:tcPr>
            <w:tcW w:w="2694" w:type="dxa"/>
          </w:tcPr>
          <w:p w14:paraId="1FCBDF44" w14:textId="77777777" w:rsidR="0063589C" w:rsidRPr="005209A0" w:rsidRDefault="0063589C" w:rsidP="00865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6"/>
                <w:szCs w:val="16"/>
              </w:rPr>
            </w:pPr>
            <w:r w:rsidRPr="005209A0">
              <w:rPr>
                <w:color w:val="EE0000"/>
                <w:sz w:val="16"/>
                <w:szCs w:val="16"/>
              </w:rPr>
              <w:t>Czwartek</w:t>
            </w:r>
          </w:p>
          <w:p w14:paraId="6B40F197" w14:textId="76523C6A" w:rsidR="0063589C" w:rsidRPr="00241DAD" w:rsidRDefault="0063589C" w:rsidP="00865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5209A0">
              <w:rPr>
                <w:color w:val="EE0000"/>
                <w:sz w:val="16"/>
                <w:szCs w:val="16"/>
              </w:rPr>
              <w:t>19 czerwca 25</w:t>
            </w:r>
          </w:p>
        </w:tc>
        <w:tc>
          <w:tcPr>
            <w:tcW w:w="2357" w:type="dxa"/>
            <w:gridSpan w:val="2"/>
          </w:tcPr>
          <w:p w14:paraId="35812F68" w14:textId="77777777" w:rsidR="0063589C" w:rsidRDefault="0063589C" w:rsidP="00865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ątek </w:t>
            </w:r>
          </w:p>
          <w:p w14:paraId="380484DE" w14:textId="7C35571A" w:rsidR="0063589C" w:rsidRDefault="0063589C" w:rsidP="00865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czerwca 25</w:t>
            </w:r>
          </w:p>
        </w:tc>
      </w:tr>
      <w:tr w:rsidR="005209A0" w:rsidRPr="00241DAD" w14:paraId="1D5EC68A" w14:textId="77777777" w:rsidTr="00A65A8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1AFE770" w14:textId="77777777" w:rsidR="005209A0" w:rsidRPr="00241DAD" w:rsidRDefault="005209A0" w:rsidP="0086541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744E66C9" w14:textId="77777777" w:rsidR="005209A0" w:rsidRPr="00241DAD" w:rsidRDefault="005209A0" w:rsidP="0086541F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14:paraId="7ECA2893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71" w:type="dxa"/>
            <w:gridSpan w:val="2"/>
          </w:tcPr>
          <w:p w14:paraId="2C837D79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725" w:type="dxa"/>
            <w:gridSpan w:val="2"/>
          </w:tcPr>
          <w:p w14:paraId="4B715E5A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E78989"/>
          </w:tcPr>
          <w:p w14:paraId="6828DA34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66DBCED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22578A6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7A76AA9" w14:textId="77777777" w:rsidR="005209A0" w:rsidRP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6"/>
                <w:szCs w:val="16"/>
              </w:rPr>
            </w:pPr>
          </w:p>
          <w:p w14:paraId="397DC71C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EDE54D7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A8735C3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368F0D0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AD3E050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C7832D6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A384B76" w14:textId="77777777" w:rsidR="005209A0" w:rsidRPr="00B61F01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45679FE" w14:textId="77777777" w:rsidR="00446C33" w:rsidRDefault="00446C33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00"/>
                <w:sz w:val="28"/>
                <w:szCs w:val="28"/>
              </w:rPr>
            </w:pPr>
          </w:p>
          <w:p w14:paraId="6EA4A225" w14:textId="4AFCEE80" w:rsidR="005209A0" w:rsidRPr="00446C33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46C33">
              <w:rPr>
                <w:b/>
                <w:bCs/>
                <w:color w:val="FFFFFF" w:themeColor="background1"/>
                <w:sz w:val="28"/>
                <w:szCs w:val="28"/>
              </w:rPr>
              <w:t>Boże Ciało</w:t>
            </w:r>
          </w:p>
        </w:tc>
        <w:tc>
          <w:tcPr>
            <w:tcW w:w="533" w:type="dxa"/>
            <w:shd w:val="clear" w:color="auto" w:fill="FFFFFF" w:themeFill="background1"/>
          </w:tcPr>
          <w:p w14:paraId="3CED53A9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77AF5BB9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65A88" w:rsidRPr="00241DAD" w14:paraId="1FA7CFFC" w14:textId="77777777" w:rsidTr="00A65A88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bottom w:val="single" w:sz="4" w:space="0" w:color="auto"/>
            </w:tcBorders>
          </w:tcPr>
          <w:p w14:paraId="57F35933" w14:textId="77777777" w:rsidR="00A65A88" w:rsidRPr="00241DAD" w:rsidRDefault="00A65A88" w:rsidP="0086541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2DB1D4CB" w14:textId="77777777" w:rsidR="00A65A88" w:rsidRPr="00241DAD" w:rsidRDefault="00A65A88" w:rsidP="0086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C000"/>
          </w:tcPr>
          <w:p w14:paraId="1A3D2C5E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7DBC39A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04EBC04B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633CAC73" w14:textId="77777777" w:rsidR="00A65A88" w:rsidRPr="001D2D35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vMerge w:val="restart"/>
            <w:tcBorders>
              <w:bottom w:val="single" w:sz="4" w:space="0" w:color="auto"/>
            </w:tcBorders>
            <w:shd w:val="clear" w:color="auto" w:fill="EDEFE1"/>
          </w:tcPr>
          <w:p w14:paraId="29B0A241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84D4F5B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8EA5BA8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61CB10C6" w14:textId="77777777" w:rsidR="00A65A88" w:rsidRPr="00241DAD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2362" w:type="dxa"/>
            <w:vMerge w:val="restart"/>
            <w:tcBorders>
              <w:bottom w:val="single" w:sz="4" w:space="0" w:color="auto"/>
            </w:tcBorders>
            <w:shd w:val="clear" w:color="auto" w:fill="EDEFE1"/>
          </w:tcPr>
          <w:p w14:paraId="464F667A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F1B3B65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9E2168C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07877BE4" w14:textId="77777777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7A54D510" w14:textId="73A87B65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2363" w:type="dxa"/>
            <w:vMerge w:val="restart"/>
            <w:shd w:val="clear" w:color="auto" w:fill="A5C9EB" w:themeFill="text2" w:themeFillTint="40"/>
          </w:tcPr>
          <w:p w14:paraId="5AFC4A88" w14:textId="77777777" w:rsidR="00A65A88" w:rsidRDefault="00A65A88" w:rsidP="00A6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88B0200" w14:textId="77777777" w:rsidR="00A65A88" w:rsidRDefault="00A65A88" w:rsidP="00A65A88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1199B29" w14:textId="548FB7CC" w:rsidR="00A65A88" w:rsidRDefault="00A65A88" w:rsidP="00A65A88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4E622113" w14:textId="77777777" w:rsidR="00A65A88" w:rsidRDefault="00A65A88" w:rsidP="00A65A88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59BC40D" w14:textId="77777777" w:rsidR="00A65A88" w:rsidRPr="00DA7A14" w:rsidRDefault="00A65A88" w:rsidP="00A65A88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cek </w:t>
            </w:r>
            <w:proofErr w:type="spellStart"/>
            <w:r>
              <w:rPr>
                <w:b/>
                <w:bCs/>
                <w:sz w:val="16"/>
                <w:szCs w:val="16"/>
              </w:rPr>
              <w:t>Świgulski</w:t>
            </w:r>
            <w:proofErr w:type="spellEnd"/>
          </w:p>
          <w:p w14:paraId="46FD9B32" w14:textId="77777777" w:rsidR="00A65A88" w:rsidRDefault="00A65A88" w:rsidP="00A65A88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65A88">
              <w:rPr>
                <w:b/>
                <w:bCs/>
                <w:sz w:val="16"/>
                <w:szCs w:val="16"/>
              </w:rPr>
              <w:t>g. 1</w:t>
            </w:r>
            <w:r w:rsidRPr="00A65A88">
              <w:rPr>
                <w:b/>
                <w:bCs/>
                <w:sz w:val="16"/>
                <w:szCs w:val="16"/>
              </w:rPr>
              <w:t>0</w:t>
            </w:r>
            <w:r w:rsidRPr="00A65A88">
              <w:rPr>
                <w:b/>
                <w:bCs/>
                <w:sz w:val="16"/>
                <w:szCs w:val="16"/>
              </w:rPr>
              <w:t xml:space="preserve">.30 - </w:t>
            </w:r>
            <w:r w:rsidRPr="00A65A88">
              <w:rPr>
                <w:b/>
                <w:bCs/>
                <w:sz w:val="16"/>
                <w:szCs w:val="16"/>
              </w:rPr>
              <w:t>12</w:t>
            </w:r>
            <w:r w:rsidRPr="00A65A88">
              <w:rPr>
                <w:b/>
                <w:bCs/>
                <w:sz w:val="16"/>
                <w:szCs w:val="16"/>
              </w:rPr>
              <w:t>.30</w:t>
            </w:r>
          </w:p>
          <w:p w14:paraId="4BD732D1" w14:textId="64637ABB" w:rsidR="00A65A88" w:rsidRPr="00241DAD" w:rsidRDefault="00A65A88" w:rsidP="00A65A88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E78989"/>
          </w:tcPr>
          <w:p w14:paraId="31E92D05" w14:textId="44BE16CC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3244FE5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A59E3">
              <w:rPr>
                <w:b/>
                <w:bCs/>
                <w:sz w:val="16"/>
                <w:szCs w:val="16"/>
              </w:rPr>
              <w:t xml:space="preserve">GIMNASTYKA dodatkowa </w:t>
            </w:r>
          </w:p>
          <w:p w14:paraId="2319BA84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D1527E2" w14:textId="77777777" w:rsidR="00A65A88" w:rsidRPr="000A59E3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A59E3">
              <w:rPr>
                <w:b/>
                <w:bCs/>
                <w:sz w:val="16"/>
                <w:szCs w:val="16"/>
              </w:rPr>
              <w:t>11.00-12.00</w:t>
            </w:r>
          </w:p>
        </w:tc>
      </w:tr>
      <w:tr w:rsidR="00A65A88" w:rsidRPr="00241DAD" w14:paraId="78159947" w14:textId="77777777" w:rsidTr="00A65A8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D1A125E" w14:textId="77777777" w:rsidR="00A65A88" w:rsidRPr="00241DAD" w:rsidRDefault="00A65A88" w:rsidP="0086541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6C3F8D04" w14:textId="77777777" w:rsidR="00A65A88" w:rsidRPr="00241DAD" w:rsidRDefault="00A65A88" w:rsidP="00865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14:paraId="5D11CFCF" w14:textId="77777777" w:rsidR="00A65A88" w:rsidRPr="00241DAD" w:rsidRDefault="00A65A88" w:rsidP="0086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0F5E0DB2" w14:textId="77777777" w:rsidR="00A65A88" w:rsidRPr="00241DAD" w:rsidRDefault="00A65A88" w:rsidP="0086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264022CF" w14:textId="77777777" w:rsidR="00A65A88" w:rsidRPr="00241DAD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Merge/>
            <w:shd w:val="clear" w:color="auto" w:fill="EDEFE1"/>
          </w:tcPr>
          <w:p w14:paraId="5FD98140" w14:textId="77777777" w:rsidR="00A65A88" w:rsidRPr="00241DAD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3" w:type="dxa"/>
            <w:vMerge/>
            <w:shd w:val="clear" w:color="auto" w:fill="A5C9EB" w:themeFill="text2" w:themeFillTint="40"/>
          </w:tcPr>
          <w:p w14:paraId="05841B12" w14:textId="3EF53405" w:rsidR="00A65A88" w:rsidRPr="00241DAD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E78989"/>
          </w:tcPr>
          <w:p w14:paraId="65BAFB6D" w14:textId="2DC5FC83" w:rsidR="00A65A88" w:rsidRPr="00CD692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shd w:val="clear" w:color="auto" w:fill="FFFF00"/>
          </w:tcPr>
          <w:p w14:paraId="7BA44B47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8E8CEFD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MNASTYKA dodatkowa</w:t>
            </w:r>
          </w:p>
          <w:p w14:paraId="4659A4D7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0-13.00</w:t>
            </w:r>
          </w:p>
        </w:tc>
      </w:tr>
      <w:tr w:rsidR="00A65A88" w:rsidRPr="00241DAD" w14:paraId="2829DC11" w14:textId="77777777" w:rsidTr="0075438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bottom w:val="single" w:sz="4" w:space="0" w:color="auto"/>
            </w:tcBorders>
          </w:tcPr>
          <w:p w14:paraId="6FA63C70" w14:textId="77777777" w:rsidR="00A65A88" w:rsidRPr="00241DAD" w:rsidRDefault="00A65A88" w:rsidP="0086541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323" w:type="dxa"/>
            <w:vMerge w:val="restart"/>
            <w:tcBorders>
              <w:bottom w:val="single" w:sz="4" w:space="0" w:color="auto"/>
            </w:tcBorders>
            <w:shd w:val="clear" w:color="auto" w:fill="EDEFE1"/>
          </w:tcPr>
          <w:p w14:paraId="09567702" w14:textId="77777777" w:rsidR="00A65A88" w:rsidRDefault="00A65A88" w:rsidP="003D1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1D0DCF3" w14:textId="77777777" w:rsidR="00A65A88" w:rsidRDefault="00A65A88" w:rsidP="003D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54B92A59" w14:textId="77777777" w:rsidR="00A65A88" w:rsidRPr="00B61F01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E9A6A87" w14:textId="77777777" w:rsidR="00A65A8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64F5A0D8" w14:textId="77777777" w:rsidR="00A65A88" w:rsidRPr="00241DAD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09A48A92" w14:textId="77777777" w:rsidR="00A65A88" w:rsidRPr="00241DAD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</w:tcPr>
          <w:p w14:paraId="3E287C93" w14:textId="37DF3943" w:rsidR="00A65A88" w:rsidRPr="00241DAD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E78989"/>
          </w:tcPr>
          <w:p w14:paraId="1EA2BBBF" w14:textId="11D0A2E6" w:rsidR="00A65A88" w:rsidRPr="00CF10A6" w:rsidRDefault="00A65A88" w:rsidP="0086541F">
            <w:pPr>
              <w:shd w:val="clear" w:color="auto" w:fill="FAFBC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739640AC" w14:textId="77777777" w:rsidR="00A65A88" w:rsidRPr="00CD692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663C08C8" w14:textId="77777777" w:rsidR="00A65A88" w:rsidRPr="00CD6928" w:rsidRDefault="00A65A88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086857" w:rsidRPr="00241DAD" w14:paraId="145B5D89" w14:textId="77777777" w:rsidTr="00A65A8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</w:tcPr>
          <w:p w14:paraId="716644C3" w14:textId="77777777" w:rsidR="00086857" w:rsidRPr="00241DAD" w:rsidRDefault="00086857" w:rsidP="0086541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7B68E4CD" w14:textId="77777777" w:rsidR="00086857" w:rsidRPr="00241DAD" w:rsidRDefault="00086857" w:rsidP="0086541F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shd w:val="clear" w:color="auto" w:fill="EDEFE1"/>
          </w:tcPr>
          <w:p w14:paraId="021E75E7" w14:textId="77777777" w:rsidR="00086857" w:rsidRPr="00241DAD" w:rsidRDefault="00086857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vMerge w:val="restart"/>
          </w:tcPr>
          <w:p w14:paraId="659DC1E8" w14:textId="77777777" w:rsidR="00086857" w:rsidRPr="00241DAD" w:rsidRDefault="00086857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7024DAD1" w14:textId="77777777" w:rsidR="00086857" w:rsidRPr="00241DAD" w:rsidRDefault="00086857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25" w:type="dxa"/>
            <w:gridSpan w:val="2"/>
            <w:vMerge w:val="restart"/>
            <w:shd w:val="clear" w:color="auto" w:fill="FFFF00"/>
          </w:tcPr>
          <w:p w14:paraId="50EB663B" w14:textId="77777777" w:rsidR="00086857" w:rsidRDefault="00086857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71BDCB42" w14:textId="77777777" w:rsidR="00086857" w:rsidRPr="00535A9D" w:rsidRDefault="00086857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IMNASTYKA gr. 1</w:t>
            </w:r>
          </w:p>
          <w:p w14:paraId="192B9D69" w14:textId="77777777" w:rsidR="00086857" w:rsidRPr="00241DAD" w:rsidRDefault="00086857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. 13.00-14.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94" w:type="dxa"/>
            <w:vMerge/>
            <w:shd w:val="clear" w:color="auto" w:fill="E78989"/>
          </w:tcPr>
          <w:p w14:paraId="4ABA8827" w14:textId="77777777" w:rsidR="00086857" w:rsidRPr="00241DAD" w:rsidRDefault="00086857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shd w:val="clear" w:color="auto" w:fill="FFFFFF" w:themeFill="background1"/>
          </w:tcPr>
          <w:p w14:paraId="71060FAA" w14:textId="77777777" w:rsidR="00086857" w:rsidRPr="00241DAD" w:rsidRDefault="00086857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4" w:type="dxa"/>
            <w:vMerge/>
            <w:shd w:val="clear" w:color="auto" w:fill="FFFFFF" w:themeFill="background1"/>
          </w:tcPr>
          <w:p w14:paraId="1093E240" w14:textId="77777777" w:rsidR="00086857" w:rsidRPr="00241DAD" w:rsidRDefault="00086857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5209A0" w:rsidRPr="00241DAD" w14:paraId="7C006D9A" w14:textId="77777777" w:rsidTr="00A65A8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</w:tcPr>
          <w:p w14:paraId="102011A9" w14:textId="77777777" w:rsidR="005209A0" w:rsidRPr="00241DAD" w:rsidRDefault="005209A0" w:rsidP="00865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shd w:val="clear" w:color="auto" w:fill="EDEFE1"/>
          </w:tcPr>
          <w:p w14:paraId="39523F69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23576FC5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6C679D20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25" w:type="dxa"/>
            <w:gridSpan w:val="2"/>
            <w:vMerge/>
            <w:shd w:val="clear" w:color="auto" w:fill="FFFF00"/>
          </w:tcPr>
          <w:p w14:paraId="5E03B62E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E78989"/>
          </w:tcPr>
          <w:p w14:paraId="152C7747" w14:textId="77777777" w:rsidR="005209A0" w:rsidRPr="00DA7A14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vMerge w:val="restart"/>
            <w:shd w:val="clear" w:color="auto" w:fill="A5C9EB" w:themeFill="text2" w:themeFillTint="40"/>
          </w:tcPr>
          <w:p w14:paraId="65E89796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70C498F" w14:textId="77777777" w:rsidR="005209A0" w:rsidRDefault="005209A0" w:rsidP="0086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D6EB44A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B073D58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1FC9373B" w14:textId="77777777" w:rsidR="005209A0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558993F" w14:textId="77777777" w:rsidR="005209A0" w:rsidRPr="00DA7A14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cek </w:t>
            </w:r>
            <w:proofErr w:type="spellStart"/>
            <w:r>
              <w:rPr>
                <w:b/>
                <w:bCs/>
                <w:sz w:val="16"/>
                <w:szCs w:val="16"/>
              </w:rPr>
              <w:t>Świgulski</w:t>
            </w:r>
            <w:proofErr w:type="spellEnd"/>
          </w:p>
          <w:p w14:paraId="32FBABF4" w14:textId="77777777" w:rsidR="005209A0" w:rsidRPr="00A36F4B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3.30 - 15.30</w:t>
            </w:r>
          </w:p>
        </w:tc>
      </w:tr>
      <w:tr w:rsidR="005209A0" w:rsidRPr="00241DAD" w14:paraId="570CACFE" w14:textId="77777777" w:rsidTr="00A65A88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bottom w:val="single" w:sz="4" w:space="0" w:color="auto"/>
            </w:tcBorders>
          </w:tcPr>
          <w:p w14:paraId="3779B577" w14:textId="77777777" w:rsidR="005209A0" w:rsidRPr="00241DAD" w:rsidRDefault="005209A0" w:rsidP="0086541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53336E45" w14:textId="77777777" w:rsidR="005209A0" w:rsidRPr="00241DAD" w:rsidRDefault="005209A0" w:rsidP="00865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771A3750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3C8E7A1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0D6AF72A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B98BA68" w14:textId="77777777" w:rsidR="005209A0" w:rsidRDefault="005209A0" w:rsidP="0086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0D3411CF" w14:textId="77777777" w:rsidR="005209A0" w:rsidRPr="00535A9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IMNASTYKA gr.2</w:t>
            </w:r>
          </w:p>
          <w:p w14:paraId="219BE680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. 14.00-15.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E78989"/>
          </w:tcPr>
          <w:p w14:paraId="4BE62781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vMerge/>
            <w:tcBorders>
              <w:bottom w:val="single" w:sz="4" w:space="0" w:color="auto"/>
            </w:tcBorders>
            <w:shd w:val="clear" w:color="auto" w:fill="A5C9EB" w:themeFill="text2" w:themeFillTint="40"/>
          </w:tcPr>
          <w:p w14:paraId="57865235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5209A0" w:rsidRPr="00241DAD" w14:paraId="12363FDE" w14:textId="77777777" w:rsidTr="00A65A8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bottom w:val="single" w:sz="4" w:space="0" w:color="auto"/>
            </w:tcBorders>
          </w:tcPr>
          <w:p w14:paraId="20FB7FD3" w14:textId="77777777" w:rsidR="005209A0" w:rsidRPr="00241DAD" w:rsidRDefault="005209A0" w:rsidP="0086541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6B637F51" w14:textId="77777777" w:rsidR="005209A0" w:rsidRPr="00241DAD" w:rsidRDefault="005209A0" w:rsidP="0086541F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63183312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326C2211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7963A88F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</w:tcPr>
          <w:p w14:paraId="7F46739A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E78989"/>
          </w:tcPr>
          <w:p w14:paraId="1327A53B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vMerge/>
            <w:tcBorders>
              <w:bottom w:val="single" w:sz="4" w:space="0" w:color="auto"/>
            </w:tcBorders>
            <w:shd w:val="clear" w:color="auto" w:fill="A5C9EB" w:themeFill="text2" w:themeFillTint="40"/>
          </w:tcPr>
          <w:p w14:paraId="72FA9515" w14:textId="77777777" w:rsidR="005209A0" w:rsidRPr="00241DAD" w:rsidRDefault="005209A0" w:rsidP="0086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14:paraId="0B42F671" w14:textId="77777777" w:rsidR="00086857" w:rsidRDefault="00086857" w:rsidP="00086857">
      <w:pPr>
        <w:rPr>
          <w:b/>
          <w:bCs/>
          <w:sz w:val="28"/>
          <w:szCs w:val="28"/>
        </w:rPr>
      </w:pPr>
      <w:bookmarkStart w:id="4" w:name="_Hlk198816090"/>
    </w:p>
    <w:p w14:paraId="6821E10B" w14:textId="77777777" w:rsidR="00387F2A" w:rsidRDefault="00387F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7ECF1F3" w14:textId="4F4D6B80" w:rsidR="00855A3E" w:rsidRDefault="00855A3E" w:rsidP="00387F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</w:t>
      </w:r>
      <w:r w:rsidRPr="00A25CE0">
        <w:rPr>
          <w:b/>
          <w:bCs/>
          <w:sz w:val="28"/>
          <w:szCs w:val="28"/>
        </w:rPr>
        <w:t xml:space="preserve">ARMONOGRAM ZAJĘĆ </w:t>
      </w:r>
      <w:r>
        <w:rPr>
          <w:b/>
          <w:bCs/>
          <w:sz w:val="28"/>
          <w:szCs w:val="28"/>
          <w:highlight w:val="green"/>
        </w:rPr>
        <w:t>23</w:t>
      </w:r>
      <w:r w:rsidRPr="00010FBB">
        <w:rPr>
          <w:b/>
          <w:bCs/>
          <w:sz w:val="28"/>
          <w:szCs w:val="28"/>
          <w:highlight w:val="green"/>
        </w:rPr>
        <w:t xml:space="preserve"> – </w:t>
      </w:r>
      <w:r>
        <w:rPr>
          <w:b/>
          <w:bCs/>
          <w:sz w:val="28"/>
          <w:szCs w:val="28"/>
          <w:highlight w:val="green"/>
        </w:rPr>
        <w:t>2</w:t>
      </w:r>
      <w:r w:rsidR="00BC574C">
        <w:rPr>
          <w:b/>
          <w:bCs/>
          <w:sz w:val="28"/>
          <w:szCs w:val="28"/>
          <w:highlight w:val="green"/>
        </w:rPr>
        <w:t>7</w:t>
      </w:r>
      <w:r w:rsidRPr="00010FBB">
        <w:rPr>
          <w:b/>
          <w:bCs/>
          <w:sz w:val="28"/>
          <w:szCs w:val="28"/>
          <w:highlight w:val="green"/>
        </w:rPr>
        <w:t>czerwca 2025 r.</w:t>
      </w:r>
    </w:p>
    <w:p w14:paraId="76186AF1" w14:textId="009CBD1C" w:rsidR="00A65A88" w:rsidRDefault="00855A3E" w:rsidP="00A65A88">
      <w:pPr>
        <w:spacing w:after="0" w:line="240" w:lineRule="auto"/>
        <w:jc w:val="center"/>
        <w:rPr>
          <w:sz w:val="20"/>
          <w:szCs w:val="20"/>
        </w:rPr>
      </w:pPr>
      <w:r w:rsidRPr="00337C05">
        <w:rPr>
          <w:sz w:val="20"/>
          <w:szCs w:val="20"/>
        </w:rPr>
        <w:t xml:space="preserve">realizowanych w ramach projektu  „Utworzenie Klubu Seniora przy Domu Seniora Uniwersytetu Łódzkiego w Łodzi” </w:t>
      </w:r>
      <w:r w:rsidRPr="00337C05">
        <w:rPr>
          <w:sz w:val="20"/>
          <w:szCs w:val="20"/>
        </w:rPr>
        <w:br/>
        <w:t>Zajęcia odbywają się w budynku Domu Seniora Uniwersytetu Łódzkiego w Łodzi, ul. Rewolucji 1905 r. nr 66</w:t>
      </w:r>
    </w:p>
    <w:tbl>
      <w:tblPr>
        <w:tblStyle w:val="Tabelasiatki1jasnaakcent2"/>
        <w:tblW w:w="151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323"/>
        <w:gridCol w:w="1507"/>
        <w:gridCol w:w="1864"/>
        <w:gridCol w:w="1749"/>
        <w:gridCol w:w="1795"/>
        <w:gridCol w:w="1607"/>
        <w:gridCol w:w="2126"/>
        <w:gridCol w:w="2499"/>
      </w:tblGrid>
      <w:tr w:rsidR="00A65A88" w:rsidRPr="00241DAD" w14:paraId="5215F117" w14:textId="77777777" w:rsidTr="00A6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0D0DB1D9" w14:textId="77777777" w:rsidR="00A65A88" w:rsidRPr="00241DAD" w:rsidRDefault="00A65A88" w:rsidP="00C95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14:paraId="616C774B" w14:textId="77777777" w:rsidR="00A65A88" w:rsidRPr="00241DAD" w:rsidRDefault="00A65A88" w:rsidP="00C9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oniedziałek</w:t>
            </w:r>
          </w:p>
          <w:p w14:paraId="1929718F" w14:textId="1B9D6C10" w:rsidR="00A65A88" w:rsidRPr="00241DAD" w:rsidRDefault="00A65A88" w:rsidP="00C9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</w:t>
            </w:r>
            <w:r>
              <w:rPr>
                <w:sz w:val="16"/>
                <w:szCs w:val="16"/>
              </w:rPr>
              <w:t>czerwca 25</w:t>
            </w:r>
            <w:r>
              <w:rPr>
                <w:sz w:val="16"/>
                <w:szCs w:val="16"/>
              </w:rPr>
              <w:t xml:space="preserve">/ </w:t>
            </w:r>
            <w:r w:rsidRPr="00A65A88">
              <w:rPr>
                <w:color w:val="EE0000"/>
                <w:sz w:val="16"/>
                <w:szCs w:val="16"/>
              </w:rPr>
              <w:t>30 czerwca 25</w:t>
            </w:r>
          </w:p>
        </w:tc>
        <w:tc>
          <w:tcPr>
            <w:tcW w:w="3371" w:type="dxa"/>
            <w:gridSpan w:val="2"/>
          </w:tcPr>
          <w:p w14:paraId="65F63158" w14:textId="77777777" w:rsidR="00A65A88" w:rsidRPr="00241DAD" w:rsidRDefault="00A65A88" w:rsidP="00C9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Wtorek</w:t>
            </w:r>
          </w:p>
          <w:p w14:paraId="30CFF83A" w14:textId="0205C90C" w:rsidR="00A65A88" w:rsidRPr="00241DAD" w:rsidRDefault="00A65A88" w:rsidP="00C9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czerwca 25</w:t>
            </w:r>
          </w:p>
        </w:tc>
        <w:tc>
          <w:tcPr>
            <w:tcW w:w="3544" w:type="dxa"/>
            <w:gridSpan w:val="2"/>
          </w:tcPr>
          <w:p w14:paraId="35729B31" w14:textId="77777777" w:rsidR="00A65A88" w:rsidRPr="00241DAD" w:rsidRDefault="00A65A88" w:rsidP="00C9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08B883A4" w14:textId="521C25B8" w:rsidR="00A65A88" w:rsidRPr="00241DAD" w:rsidRDefault="00A65A88" w:rsidP="00C9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czerwca 25</w:t>
            </w:r>
          </w:p>
        </w:tc>
        <w:tc>
          <w:tcPr>
            <w:tcW w:w="3733" w:type="dxa"/>
            <w:gridSpan w:val="2"/>
          </w:tcPr>
          <w:p w14:paraId="299EE014" w14:textId="77777777" w:rsidR="00A65A88" w:rsidRPr="00A65A88" w:rsidRDefault="00A65A88" w:rsidP="00C9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5A88">
              <w:rPr>
                <w:sz w:val="16"/>
                <w:szCs w:val="16"/>
              </w:rPr>
              <w:t>Czwartek</w:t>
            </w:r>
          </w:p>
          <w:p w14:paraId="4F072D44" w14:textId="18AB3E4A" w:rsidR="00A65A88" w:rsidRPr="00241DAD" w:rsidRDefault="00A65A88" w:rsidP="00C9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65A88">
              <w:rPr>
                <w:sz w:val="16"/>
                <w:szCs w:val="16"/>
              </w:rPr>
              <w:t xml:space="preserve">26 </w:t>
            </w:r>
            <w:r w:rsidRPr="00A65A88">
              <w:rPr>
                <w:sz w:val="16"/>
                <w:szCs w:val="16"/>
              </w:rPr>
              <w:t>czerwca 25</w:t>
            </w:r>
          </w:p>
        </w:tc>
        <w:tc>
          <w:tcPr>
            <w:tcW w:w="2499" w:type="dxa"/>
          </w:tcPr>
          <w:p w14:paraId="616066EA" w14:textId="77777777" w:rsidR="00A65A88" w:rsidRDefault="00A65A88" w:rsidP="00C9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ątek </w:t>
            </w:r>
          </w:p>
          <w:p w14:paraId="4A58F759" w14:textId="6DD4D712" w:rsidR="00A65A88" w:rsidRDefault="00A65A88" w:rsidP="00C9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czerwca 25</w:t>
            </w:r>
          </w:p>
        </w:tc>
      </w:tr>
      <w:tr w:rsidR="00A65A88" w:rsidRPr="00241DAD" w14:paraId="62502271" w14:textId="77777777" w:rsidTr="00A65A88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ECEDE71" w14:textId="77777777" w:rsidR="00A65A88" w:rsidRPr="00241DAD" w:rsidRDefault="00A65A88" w:rsidP="00C95AB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51385BC8" w14:textId="77777777" w:rsidR="00A65A88" w:rsidRPr="00241DAD" w:rsidRDefault="00A65A88" w:rsidP="00C95AB1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14:paraId="7A25F37A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71" w:type="dxa"/>
            <w:gridSpan w:val="2"/>
          </w:tcPr>
          <w:p w14:paraId="1CFA77C6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4FD1A27F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shd w:val="clear" w:color="auto" w:fill="FFFF00"/>
          </w:tcPr>
          <w:p w14:paraId="1CEFB79E" w14:textId="77777777" w:rsidR="00A65A88" w:rsidRDefault="00A65A88" w:rsidP="00A65A88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BB8612F" w14:textId="4CD18532" w:rsidR="00A65A88" w:rsidRDefault="00A65A88" w:rsidP="00A65A88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97B43">
              <w:rPr>
                <w:b/>
                <w:bCs/>
                <w:sz w:val="16"/>
                <w:szCs w:val="16"/>
              </w:rPr>
              <w:t>GIMNASTYKA gr. 3</w:t>
            </w:r>
          </w:p>
          <w:p w14:paraId="3CAD671D" w14:textId="46EEA8E0" w:rsidR="00A65A88" w:rsidRPr="00446C33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97B43">
              <w:rPr>
                <w:b/>
                <w:bCs/>
                <w:sz w:val="16"/>
                <w:szCs w:val="16"/>
              </w:rPr>
              <w:t>9.00-1</w:t>
            </w:r>
            <w:r w:rsidRPr="00A65A88">
              <w:rPr>
                <w:b/>
                <w:bCs/>
                <w:sz w:val="16"/>
                <w:szCs w:val="16"/>
                <w:shd w:val="clear" w:color="auto" w:fill="FFFF00"/>
              </w:rPr>
              <w:t>0.00</w:t>
            </w:r>
          </w:p>
        </w:tc>
        <w:tc>
          <w:tcPr>
            <w:tcW w:w="2499" w:type="dxa"/>
            <w:shd w:val="clear" w:color="auto" w:fill="FFFFFF" w:themeFill="background1"/>
          </w:tcPr>
          <w:p w14:paraId="01E5A74F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65A88" w:rsidRPr="00241DAD" w14:paraId="1AE8293D" w14:textId="77777777" w:rsidTr="00A65A8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bottom w:val="single" w:sz="4" w:space="0" w:color="auto"/>
            </w:tcBorders>
          </w:tcPr>
          <w:p w14:paraId="3746315B" w14:textId="77777777" w:rsidR="00A65A88" w:rsidRPr="00241DAD" w:rsidRDefault="00A65A88" w:rsidP="00C95AB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1AE0348C" w14:textId="77777777" w:rsidR="00A65A88" w:rsidRPr="00241DAD" w:rsidRDefault="00A65A88" w:rsidP="00C9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C000"/>
          </w:tcPr>
          <w:p w14:paraId="264C9316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2B37D9E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1AE7134E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2DDC694F" w14:textId="77777777" w:rsidR="00A65A88" w:rsidRPr="001D2D35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864" w:type="dxa"/>
            <w:vMerge w:val="restart"/>
            <w:tcBorders>
              <w:bottom w:val="single" w:sz="4" w:space="0" w:color="auto"/>
            </w:tcBorders>
            <w:shd w:val="clear" w:color="auto" w:fill="EDEFE1"/>
          </w:tcPr>
          <w:p w14:paraId="7BC0CA98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E2933B0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DB0B42F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7EFD79B0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749" w:type="dxa"/>
            <w:vMerge w:val="restart"/>
            <w:tcBorders>
              <w:bottom w:val="single" w:sz="4" w:space="0" w:color="auto"/>
            </w:tcBorders>
            <w:shd w:val="clear" w:color="auto" w:fill="EDEFE1"/>
          </w:tcPr>
          <w:p w14:paraId="5D3256A3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F32953C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2941FD4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0795B367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1510306B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795" w:type="dxa"/>
            <w:vMerge w:val="restart"/>
            <w:shd w:val="clear" w:color="auto" w:fill="A5C9EB" w:themeFill="text2" w:themeFillTint="40"/>
          </w:tcPr>
          <w:p w14:paraId="291E339B" w14:textId="77777777" w:rsidR="00A65A88" w:rsidRDefault="00A65A88" w:rsidP="00C9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6AE9B7D" w14:textId="77777777" w:rsidR="00A65A88" w:rsidRDefault="00A65A88" w:rsidP="00C95AB1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38FC1E4" w14:textId="77777777" w:rsidR="00A65A88" w:rsidRDefault="00A65A88" w:rsidP="00C95AB1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6D0E4837" w14:textId="77777777" w:rsidR="00A65A88" w:rsidRDefault="00A65A88" w:rsidP="00C95AB1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7F55C4B" w14:textId="77777777" w:rsidR="00A65A88" w:rsidRPr="00DA7A14" w:rsidRDefault="00A65A88" w:rsidP="00C95AB1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cek </w:t>
            </w:r>
            <w:proofErr w:type="spellStart"/>
            <w:r>
              <w:rPr>
                <w:b/>
                <w:bCs/>
                <w:sz w:val="16"/>
                <w:szCs w:val="16"/>
              </w:rPr>
              <w:t>Świgulski</w:t>
            </w:r>
            <w:proofErr w:type="spellEnd"/>
          </w:p>
          <w:p w14:paraId="7AE27BE4" w14:textId="77777777" w:rsidR="00A65A88" w:rsidRDefault="00A65A88" w:rsidP="00C95AB1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65A88">
              <w:rPr>
                <w:b/>
                <w:bCs/>
                <w:sz w:val="16"/>
                <w:szCs w:val="16"/>
              </w:rPr>
              <w:t>g. 10.30 - 12.30</w:t>
            </w:r>
          </w:p>
          <w:p w14:paraId="5DB7C114" w14:textId="77777777" w:rsidR="00A65A88" w:rsidRPr="00241DAD" w:rsidRDefault="00A65A88" w:rsidP="00C95AB1">
            <w:pPr>
              <w:shd w:val="clear" w:color="auto" w:fill="A5C9EB" w:themeFill="text2" w:themeFillTin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4D7930D" w14:textId="77777777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6D3137C1" w14:textId="77777777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4</w:t>
            </w:r>
          </w:p>
          <w:p w14:paraId="6D7701CA" w14:textId="1434E5BF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CC181" w14:textId="050AA9B4" w:rsidR="00A65A88" w:rsidRPr="000A59E3" w:rsidRDefault="00A65A88" w:rsidP="00A6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65A88" w:rsidRPr="00241DAD" w14:paraId="3C50CF92" w14:textId="77777777" w:rsidTr="00A65A88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782C58D" w14:textId="77777777" w:rsidR="00A65A88" w:rsidRPr="00241DAD" w:rsidRDefault="00A65A88" w:rsidP="00C95AB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4EE19B7F" w14:textId="77777777" w:rsidR="00A65A88" w:rsidRPr="00241DAD" w:rsidRDefault="00A65A88" w:rsidP="00C95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14:paraId="401738D8" w14:textId="77777777" w:rsidR="00A65A88" w:rsidRPr="00241DAD" w:rsidRDefault="00A65A88" w:rsidP="00C9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55EC8AE9" w14:textId="77777777" w:rsidR="00A65A88" w:rsidRPr="00241DAD" w:rsidRDefault="00A65A88" w:rsidP="00C9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EDEFE1"/>
          </w:tcPr>
          <w:p w14:paraId="6E9A01AE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vMerge/>
            <w:shd w:val="clear" w:color="auto" w:fill="EDEFE1"/>
          </w:tcPr>
          <w:p w14:paraId="253F65C7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  <w:vMerge/>
            <w:shd w:val="clear" w:color="auto" w:fill="A5C9EB" w:themeFill="text2" w:themeFillTint="40"/>
          </w:tcPr>
          <w:p w14:paraId="0C30369F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shd w:val="clear" w:color="auto" w:fill="FFFF00"/>
          </w:tcPr>
          <w:p w14:paraId="2B3864D7" w14:textId="77777777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2D8159E2" w14:textId="77777777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5</w:t>
            </w:r>
          </w:p>
          <w:p w14:paraId="30AC3580" w14:textId="5661FB68" w:rsidR="00A65A88" w:rsidRPr="00CD692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0CD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2499" w:type="dxa"/>
            <w:shd w:val="clear" w:color="auto" w:fill="FFFF00"/>
          </w:tcPr>
          <w:p w14:paraId="598D2AC4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5992B7E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51D12C5" w14:textId="77777777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A59E3">
              <w:rPr>
                <w:b/>
                <w:bCs/>
                <w:sz w:val="16"/>
                <w:szCs w:val="16"/>
              </w:rPr>
              <w:t xml:space="preserve">GIMNASTYKA dodatkowa </w:t>
            </w:r>
          </w:p>
          <w:p w14:paraId="4765C1C5" w14:textId="77777777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9D3D1B0" w14:textId="25C770DE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A59E3">
              <w:rPr>
                <w:b/>
                <w:bCs/>
                <w:sz w:val="16"/>
                <w:szCs w:val="16"/>
              </w:rPr>
              <w:t>11.00-12.00</w:t>
            </w:r>
          </w:p>
          <w:p w14:paraId="1F9899CB" w14:textId="39C246CA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65A88" w:rsidRPr="00241DAD" w14:paraId="29F8EA0F" w14:textId="77777777" w:rsidTr="00A65A8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bottom w:val="single" w:sz="4" w:space="0" w:color="auto"/>
            </w:tcBorders>
          </w:tcPr>
          <w:p w14:paraId="0337F12E" w14:textId="77777777" w:rsidR="00A65A88" w:rsidRPr="00241DAD" w:rsidRDefault="00A65A88" w:rsidP="00C95AB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323" w:type="dxa"/>
            <w:vMerge w:val="restart"/>
            <w:tcBorders>
              <w:bottom w:val="single" w:sz="4" w:space="0" w:color="auto"/>
            </w:tcBorders>
            <w:shd w:val="clear" w:color="auto" w:fill="EDEFE1"/>
          </w:tcPr>
          <w:p w14:paraId="142C1CB9" w14:textId="77777777" w:rsidR="00A65A88" w:rsidRDefault="00A65A88" w:rsidP="00C9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B56A2B9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awowy</w:t>
            </w:r>
          </w:p>
          <w:p w14:paraId="45AD88EB" w14:textId="77777777" w:rsidR="00A65A88" w:rsidRPr="00B61F01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2-14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2D6A8700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6AC9C67E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59D0B227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14:paraId="364F6F0A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1FA09D0" w14:textId="77777777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8DFD71B" w14:textId="4F4F5844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7E4C013E" w14:textId="77777777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6</w:t>
            </w:r>
          </w:p>
          <w:p w14:paraId="0C644A69" w14:textId="77777777" w:rsidR="00A65A88" w:rsidRDefault="00A65A88" w:rsidP="00A65A88">
            <w:pPr>
              <w:shd w:val="clear" w:color="auto" w:fill="FAFBC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0-13.00</w:t>
            </w:r>
          </w:p>
          <w:p w14:paraId="2063A98D" w14:textId="44D8B0F1" w:rsidR="00A65A88" w:rsidRPr="00A65A88" w:rsidRDefault="00A65A88" w:rsidP="00A65A88">
            <w:pPr>
              <w:shd w:val="clear" w:color="auto" w:fill="FAFBC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FFFF00"/>
          </w:tcPr>
          <w:p w14:paraId="1AC7566A" w14:textId="77777777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59CA934" w14:textId="300A6B69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MNASTYKA dodatkowa</w:t>
            </w:r>
          </w:p>
          <w:p w14:paraId="18F92B25" w14:textId="0613EACA" w:rsidR="00A65A88" w:rsidRPr="00CD692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0-13.00</w:t>
            </w:r>
          </w:p>
        </w:tc>
      </w:tr>
      <w:tr w:rsidR="00A65A88" w:rsidRPr="00241DAD" w14:paraId="3C742C18" w14:textId="77777777" w:rsidTr="00A65A88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</w:tcPr>
          <w:p w14:paraId="4D37FD17" w14:textId="77777777" w:rsidR="00A65A88" w:rsidRPr="00241DAD" w:rsidRDefault="00A65A88" w:rsidP="00C95AB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77F54BAB" w14:textId="77777777" w:rsidR="00A65A88" w:rsidRPr="00241DAD" w:rsidRDefault="00A65A88" w:rsidP="00C95AB1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shd w:val="clear" w:color="auto" w:fill="EDEFE1"/>
          </w:tcPr>
          <w:p w14:paraId="1864EA0A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vMerge w:val="restart"/>
          </w:tcPr>
          <w:p w14:paraId="7273527A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</w:tcPr>
          <w:p w14:paraId="4D301226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00"/>
          </w:tcPr>
          <w:p w14:paraId="48351126" w14:textId="77777777" w:rsidR="00A65A88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36DFB460" w14:textId="77777777" w:rsidR="00A65A88" w:rsidRPr="00535A9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IMNASTYKA gr. 1</w:t>
            </w:r>
          </w:p>
          <w:p w14:paraId="3F178AFC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. 13.00-14.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07" w:type="dxa"/>
            <w:shd w:val="clear" w:color="auto" w:fill="FFFFFF" w:themeFill="background1"/>
          </w:tcPr>
          <w:p w14:paraId="030C4000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3BC3A9" w14:textId="3438D33B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55947C5F" w14:textId="2DD8AB96" w:rsidR="00A65A88" w:rsidRPr="00241DAD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65A88" w:rsidRPr="00241DAD" w14:paraId="78C9A9F3" w14:textId="77777777" w:rsidTr="00A65A8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</w:tcPr>
          <w:p w14:paraId="4FCC578E" w14:textId="77777777" w:rsidR="00A65A88" w:rsidRPr="00241DAD" w:rsidRDefault="00A65A88" w:rsidP="00C95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shd w:val="clear" w:color="auto" w:fill="EDEFE1"/>
          </w:tcPr>
          <w:p w14:paraId="6D47BD52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7436F1B7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7AE3EE4A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00"/>
          </w:tcPr>
          <w:p w14:paraId="153993FB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shd w:val="clear" w:color="auto" w:fill="FFFFFF" w:themeFill="background1"/>
          </w:tcPr>
          <w:p w14:paraId="5CEECAD7" w14:textId="5BFD7DD4" w:rsidR="00A65A88" w:rsidRPr="00DA7A14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9" w:type="dxa"/>
            <w:vMerge w:val="restart"/>
            <w:shd w:val="clear" w:color="auto" w:fill="A5C9EB" w:themeFill="text2" w:themeFillTint="40"/>
          </w:tcPr>
          <w:p w14:paraId="3EEE0DCF" w14:textId="77777777" w:rsidR="00A65A88" w:rsidRDefault="00A65A88" w:rsidP="00A6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95D0082" w14:textId="782CF509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5FE96F4A" w14:textId="77777777" w:rsidR="00A65A88" w:rsidRPr="00DA7A14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cek </w:t>
            </w:r>
            <w:proofErr w:type="spellStart"/>
            <w:r>
              <w:rPr>
                <w:b/>
                <w:bCs/>
                <w:sz w:val="16"/>
                <w:szCs w:val="16"/>
              </w:rPr>
              <w:t>Świgulski</w:t>
            </w:r>
            <w:proofErr w:type="spellEnd"/>
          </w:p>
          <w:p w14:paraId="195F5196" w14:textId="77777777" w:rsidR="00A65A88" w:rsidRPr="00A36F4B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3.30 - 15.30</w:t>
            </w:r>
          </w:p>
        </w:tc>
      </w:tr>
      <w:tr w:rsidR="00A65A88" w:rsidRPr="00241DAD" w14:paraId="17736A4E" w14:textId="77777777" w:rsidTr="00FB1EB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bottom w:val="single" w:sz="4" w:space="0" w:color="auto"/>
            </w:tcBorders>
          </w:tcPr>
          <w:p w14:paraId="6B89D3E6" w14:textId="77777777" w:rsidR="00A65A88" w:rsidRPr="00241DAD" w:rsidRDefault="00A65A88" w:rsidP="00C95AB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21930BE1" w14:textId="77777777" w:rsidR="00A65A88" w:rsidRPr="00241DAD" w:rsidRDefault="00A65A88" w:rsidP="00C95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213B6AD1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7F7D909D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0F21DC30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108C860" w14:textId="77777777" w:rsidR="00A65A88" w:rsidRDefault="00A65A88" w:rsidP="00C9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68FBC16C" w14:textId="77777777" w:rsidR="00A65A88" w:rsidRPr="00535A9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IMNASTYKA gr.2</w:t>
            </w:r>
          </w:p>
          <w:p w14:paraId="1D382F11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>g. 14.00-15.00</w:t>
            </w:r>
          </w:p>
        </w:tc>
        <w:tc>
          <w:tcPr>
            <w:tcW w:w="37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72690F" w14:textId="3725049F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  <w:shd w:val="clear" w:color="auto" w:fill="A5C9EB" w:themeFill="text2" w:themeFillTint="40"/>
          </w:tcPr>
          <w:p w14:paraId="33351BAC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65A88" w:rsidRPr="00241DAD" w14:paraId="0ADF745B" w14:textId="77777777" w:rsidTr="00A65A8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bottom w:val="single" w:sz="4" w:space="0" w:color="auto"/>
            </w:tcBorders>
          </w:tcPr>
          <w:p w14:paraId="41C1FD7D" w14:textId="77777777" w:rsidR="00A65A88" w:rsidRPr="00241DAD" w:rsidRDefault="00A65A88" w:rsidP="00C95AB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4A26855E" w14:textId="77777777" w:rsidR="00A65A88" w:rsidRPr="00241DAD" w:rsidRDefault="00A65A88" w:rsidP="00C95AB1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42D742A3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72438BC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23A1761D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43D0D02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tcBorders>
              <w:bottom w:val="single" w:sz="4" w:space="0" w:color="auto"/>
            </w:tcBorders>
            <w:shd w:val="clear" w:color="auto" w:fill="E59EDC" w:themeFill="accent5" w:themeFillTint="66"/>
          </w:tcPr>
          <w:p w14:paraId="43BBF537" w14:textId="77777777" w:rsidR="00A65A88" w:rsidRPr="00241DAD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6095A">
              <w:rPr>
                <w:b/>
                <w:bCs/>
                <w:sz w:val="16"/>
                <w:szCs w:val="16"/>
              </w:rPr>
              <w:t xml:space="preserve">Memory </w:t>
            </w:r>
            <w:proofErr w:type="spellStart"/>
            <w:r w:rsidRPr="00D6095A">
              <w:rPr>
                <w:b/>
                <w:bCs/>
                <w:sz w:val="16"/>
                <w:szCs w:val="16"/>
              </w:rPr>
              <w:t>Cafe</w:t>
            </w:r>
            <w:proofErr w:type="spellEnd"/>
            <w:r w:rsidRPr="00D6095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CBB0783" w14:textId="77777777" w:rsidR="00A65A88" w:rsidRPr="00241DAD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6095A">
              <w:rPr>
                <w:b/>
                <w:bCs/>
                <w:sz w:val="16"/>
                <w:szCs w:val="16"/>
              </w:rPr>
              <w:t xml:space="preserve">czyli spotkanie samopomocowo-edukacyjne </w:t>
            </w:r>
          </w:p>
          <w:p w14:paraId="394A7EA0" w14:textId="77777777" w:rsidR="00A65A88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5A88">
              <w:rPr>
                <w:b/>
                <w:bCs/>
                <w:sz w:val="16"/>
                <w:szCs w:val="16"/>
              </w:rPr>
              <w:t>g. 15.00-</w:t>
            </w:r>
            <w:r w:rsidRPr="00D6095A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0</w:t>
            </w:r>
          </w:p>
          <w:p w14:paraId="3528AA5E" w14:textId="0009AE9B" w:rsidR="00A65A88" w:rsidRPr="00241DAD" w:rsidRDefault="00A65A88" w:rsidP="00A6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Kaja Zapędowska-Kling</w:t>
            </w:r>
          </w:p>
        </w:tc>
        <w:tc>
          <w:tcPr>
            <w:tcW w:w="2499" w:type="dxa"/>
            <w:vMerge/>
            <w:tcBorders>
              <w:bottom w:val="single" w:sz="4" w:space="0" w:color="auto"/>
            </w:tcBorders>
            <w:shd w:val="clear" w:color="auto" w:fill="A5C9EB" w:themeFill="text2" w:themeFillTint="40"/>
          </w:tcPr>
          <w:p w14:paraId="741CAB2B" w14:textId="77777777" w:rsidR="00A65A88" w:rsidRPr="00241DAD" w:rsidRDefault="00A65A88" w:rsidP="00C9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bookmarkEnd w:id="4"/>
    </w:tbl>
    <w:p w14:paraId="1A50190C" w14:textId="5667B71E" w:rsidR="003D1D37" w:rsidRPr="00A65A88" w:rsidRDefault="003D1D37" w:rsidP="00337C05">
      <w:pPr>
        <w:rPr>
          <w:sz w:val="20"/>
          <w:szCs w:val="20"/>
        </w:rPr>
      </w:pPr>
    </w:p>
    <w:sectPr w:rsidR="003D1D37" w:rsidRPr="00A65A88" w:rsidSect="009345E1">
      <w:headerReference w:type="default" r:id="rId8"/>
      <w:footerReference w:type="default" r:id="rId9"/>
      <w:pgSz w:w="16838" w:h="11906" w:orient="landscape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1CC1" w14:textId="77777777" w:rsidR="00A239E2" w:rsidRDefault="00A239E2" w:rsidP="00DA7A14">
      <w:pPr>
        <w:spacing w:after="0" w:line="240" w:lineRule="auto"/>
      </w:pPr>
      <w:r>
        <w:separator/>
      </w:r>
    </w:p>
  </w:endnote>
  <w:endnote w:type="continuationSeparator" w:id="0">
    <w:p w14:paraId="3B0B8AAC" w14:textId="77777777" w:rsidR="00A239E2" w:rsidRDefault="00A239E2" w:rsidP="00DA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BB6B" w14:textId="69A0F323" w:rsidR="003D1D37" w:rsidRDefault="003D1D37">
    <w:pPr>
      <w:pStyle w:val="Stopka"/>
    </w:pPr>
  </w:p>
  <w:p w14:paraId="2CCA4982" w14:textId="77777777" w:rsidR="003D1D37" w:rsidRDefault="003D1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1183A" w14:textId="77777777" w:rsidR="00A239E2" w:rsidRDefault="00A239E2" w:rsidP="00DA7A14">
      <w:pPr>
        <w:spacing w:after="0" w:line="240" w:lineRule="auto"/>
      </w:pPr>
      <w:r>
        <w:separator/>
      </w:r>
    </w:p>
  </w:footnote>
  <w:footnote w:type="continuationSeparator" w:id="0">
    <w:p w14:paraId="2CA170F1" w14:textId="77777777" w:rsidR="00A239E2" w:rsidRDefault="00A239E2" w:rsidP="00DA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9981" w14:textId="0830395C" w:rsidR="00DA7A14" w:rsidRPr="00DA7A14" w:rsidRDefault="00010FBB" w:rsidP="00DA7A14">
    <w:pPr>
      <w:pStyle w:val="Nagwek"/>
    </w:pPr>
    <w:r>
      <w:rPr>
        <w:noProof/>
      </w:rPr>
      <w:drawing>
        <wp:inline distT="0" distB="0" distL="0" distR="0" wp14:anchorId="20CDC759" wp14:editId="292EB464">
          <wp:extent cx="8150087" cy="907311"/>
          <wp:effectExtent l="0" t="0" r="3810" b="7620"/>
          <wp:docPr id="18093682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3217" cy="910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D1C"/>
    <w:multiLevelType w:val="hybridMultilevel"/>
    <w:tmpl w:val="98D47A24"/>
    <w:lvl w:ilvl="0" w:tplc="EF4856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4E178E"/>
    <w:multiLevelType w:val="hybridMultilevel"/>
    <w:tmpl w:val="99921F32"/>
    <w:lvl w:ilvl="0" w:tplc="9F727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564F"/>
    <w:multiLevelType w:val="hybridMultilevel"/>
    <w:tmpl w:val="4E904DBE"/>
    <w:lvl w:ilvl="0" w:tplc="1CD21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4803">
    <w:abstractNumId w:val="2"/>
  </w:num>
  <w:num w:numId="2" w16cid:durableId="1720544738">
    <w:abstractNumId w:val="1"/>
  </w:num>
  <w:num w:numId="3" w16cid:durableId="196211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9F"/>
    <w:rsid w:val="000060CD"/>
    <w:rsid w:val="00010FBB"/>
    <w:rsid w:val="000265CE"/>
    <w:rsid w:val="00030F69"/>
    <w:rsid w:val="00034879"/>
    <w:rsid w:val="00035977"/>
    <w:rsid w:val="00035A0C"/>
    <w:rsid w:val="00036875"/>
    <w:rsid w:val="00047B5D"/>
    <w:rsid w:val="000528E0"/>
    <w:rsid w:val="00072F10"/>
    <w:rsid w:val="00073890"/>
    <w:rsid w:val="00086857"/>
    <w:rsid w:val="00095D90"/>
    <w:rsid w:val="000A59E3"/>
    <w:rsid w:val="000B6D46"/>
    <w:rsid w:val="000C2E3E"/>
    <w:rsid w:val="000D2027"/>
    <w:rsid w:val="000D5869"/>
    <w:rsid w:val="000F1A6B"/>
    <w:rsid w:val="00123055"/>
    <w:rsid w:val="00126C37"/>
    <w:rsid w:val="00162C12"/>
    <w:rsid w:val="00164ABB"/>
    <w:rsid w:val="00180ABD"/>
    <w:rsid w:val="001B3642"/>
    <w:rsid w:val="001D2D35"/>
    <w:rsid w:val="001D5B5D"/>
    <w:rsid w:val="001E57AA"/>
    <w:rsid w:val="00210E6D"/>
    <w:rsid w:val="00227803"/>
    <w:rsid w:val="00241DAD"/>
    <w:rsid w:val="002540F2"/>
    <w:rsid w:val="00254416"/>
    <w:rsid w:val="00280028"/>
    <w:rsid w:val="00286E91"/>
    <w:rsid w:val="002948AB"/>
    <w:rsid w:val="002A2478"/>
    <w:rsid w:val="002B00E7"/>
    <w:rsid w:val="002C18AB"/>
    <w:rsid w:val="002C2F11"/>
    <w:rsid w:val="002D04D4"/>
    <w:rsid w:val="002D1457"/>
    <w:rsid w:val="002E4F3A"/>
    <w:rsid w:val="00337C05"/>
    <w:rsid w:val="0034528B"/>
    <w:rsid w:val="003615FA"/>
    <w:rsid w:val="00387F2A"/>
    <w:rsid w:val="003A09E9"/>
    <w:rsid w:val="003A4806"/>
    <w:rsid w:val="003A5361"/>
    <w:rsid w:val="003D1D37"/>
    <w:rsid w:val="003E2E75"/>
    <w:rsid w:val="003E7CB0"/>
    <w:rsid w:val="00414CDF"/>
    <w:rsid w:val="00430910"/>
    <w:rsid w:val="00435DAA"/>
    <w:rsid w:val="00443EB3"/>
    <w:rsid w:val="00446C33"/>
    <w:rsid w:val="00451666"/>
    <w:rsid w:val="00467C82"/>
    <w:rsid w:val="004859D6"/>
    <w:rsid w:val="004936B4"/>
    <w:rsid w:val="004A7BAB"/>
    <w:rsid w:val="004B47FB"/>
    <w:rsid w:val="004B6FE0"/>
    <w:rsid w:val="004C5DF5"/>
    <w:rsid w:val="004D2FFE"/>
    <w:rsid w:val="004E3EFE"/>
    <w:rsid w:val="004E4D70"/>
    <w:rsid w:val="005209A0"/>
    <w:rsid w:val="005319D6"/>
    <w:rsid w:val="00532667"/>
    <w:rsid w:val="00532DAF"/>
    <w:rsid w:val="005338D6"/>
    <w:rsid w:val="00535A9D"/>
    <w:rsid w:val="00556441"/>
    <w:rsid w:val="005640A0"/>
    <w:rsid w:val="00583853"/>
    <w:rsid w:val="005A1828"/>
    <w:rsid w:val="005A5843"/>
    <w:rsid w:val="005F368C"/>
    <w:rsid w:val="0060055A"/>
    <w:rsid w:val="00601436"/>
    <w:rsid w:val="00603A09"/>
    <w:rsid w:val="00625784"/>
    <w:rsid w:val="00627D9B"/>
    <w:rsid w:val="0063589C"/>
    <w:rsid w:val="00671E8F"/>
    <w:rsid w:val="006A1CDD"/>
    <w:rsid w:val="006B6E71"/>
    <w:rsid w:val="006C15CD"/>
    <w:rsid w:val="00703E8C"/>
    <w:rsid w:val="00735414"/>
    <w:rsid w:val="0074201F"/>
    <w:rsid w:val="0074372C"/>
    <w:rsid w:val="00743B77"/>
    <w:rsid w:val="00770599"/>
    <w:rsid w:val="00773193"/>
    <w:rsid w:val="00780878"/>
    <w:rsid w:val="00780D43"/>
    <w:rsid w:val="007A526A"/>
    <w:rsid w:val="007A77D6"/>
    <w:rsid w:val="007C1861"/>
    <w:rsid w:val="007C6187"/>
    <w:rsid w:val="007E06AE"/>
    <w:rsid w:val="007E1AB9"/>
    <w:rsid w:val="007E5054"/>
    <w:rsid w:val="007E7A29"/>
    <w:rsid w:val="00810C1B"/>
    <w:rsid w:val="00830880"/>
    <w:rsid w:val="00840A51"/>
    <w:rsid w:val="00855A3E"/>
    <w:rsid w:val="0085657A"/>
    <w:rsid w:val="00857CB2"/>
    <w:rsid w:val="008A679D"/>
    <w:rsid w:val="00914C47"/>
    <w:rsid w:val="00926D12"/>
    <w:rsid w:val="00930EA5"/>
    <w:rsid w:val="009345E1"/>
    <w:rsid w:val="00955288"/>
    <w:rsid w:val="00955AFF"/>
    <w:rsid w:val="009A7853"/>
    <w:rsid w:val="009E045D"/>
    <w:rsid w:val="009E2D9B"/>
    <w:rsid w:val="009E7C10"/>
    <w:rsid w:val="00A07849"/>
    <w:rsid w:val="00A10662"/>
    <w:rsid w:val="00A13C22"/>
    <w:rsid w:val="00A20BB4"/>
    <w:rsid w:val="00A2243E"/>
    <w:rsid w:val="00A239E2"/>
    <w:rsid w:val="00A25CE0"/>
    <w:rsid w:val="00A36F4B"/>
    <w:rsid w:val="00A52351"/>
    <w:rsid w:val="00A65A88"/>
    <w:rsid w:val="00A7278F"/>
    <w:rsid w:val="00A7612D"/>
    <w:rsid w:val="00A87B86"/>
    <w:rsid w:val="00AA7C8C"/>
    <w:rsid w:val="00AB481A"/>
    <w:rsid w:val="00AC54CB"/>
    <w:rsid w:val="00AE376E"/>
    <w:rsid w:val="00AE7F1F"/>
    <w:rsid w:val="00B17F9A"/>
    <w:rsid w:val="00B55E1D"/>
    <w:rsid w:val="00B616BB"/>
    <w:rsid w:val="00B61F01"/>
    <w:rsid w:val="00B70E2F"/>
    <w:rsid w:val="00B96DD5"/>
    <w:rsid w:val="00BA20DC"/>
    <w:rsid w:val="00BA32B7"/>
    <w:rsid w:val="00BC574C"/>
    <w:rsid w:val="00BC74A7"/>
    <w:rsid w:val="00C105A7"/>
    <w:rsid w:val="00C15B18"/>
    <w:rsid w:val="00C50916"/>
    <w:rsid w:val="00C514D7"/>
    <w:rsid w:val="00C66AC6"/>
    <w:rsid w:val="00C865AE"/>
    <w:rsid w:val="00C91C68"/>
    <w:rsid w:val="00C929A4"/>
    <w:rsid w:val="00CB55FD"/>
    <w:rsid w:val="00CB6E3D"/>
    <w:rsid w:val="00CC7F86"/>
    <w:rsid w:val="00CD6928"/>
    <w:rsid w:val="00CE7ABA"/>
    <w:rsid w:val="00CF10A6"/>
    <w:rsid w:val="00D056EA"/>
    <w:rsid w:val="00D35048"/>
    <w:rsid w:val="00D743E8"/>
    <w:rsid w:val="00D94771"/>
    <w:rsid w:val="00DA7A14"/>
    <w:rsid w:val="00DB288F"/>
    <w:rsid w:val="00DC429F"/>
    <w:rsid w:val="00E1635D"/>
    <w:rsid w:val="00E77A65"/>
    <w:rsid w:val="00E86BB9"/>
    <w:rsid w:val="00E91C83"/>
    <w:rsid w:val="00EB2C72"/>
    <w:rsid w:val="00F12F20"/>
    <w:rsid w:val="00F42FD6"/>
    <w:rsid w:val="00F77508"/>
    <w:rsid w:val="00F93B60"/>
    <w:rsid w:val="00F94E93"/>
    <w:rsid w:val="00F976FE"/>
    <w:rsid w:val="00F97B43"/>
    <w:rsid w:val="00FA3F32"/>
    <w:rsid w:val="00FB2CD4"/>
    <w:rsid w:val="00FB4A21"/>
    <w:rsid w:val="00FC618C"/>
    <w:rsid w:val="00FE6E0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03092"/>
  <w15:chartTrackingRefBased/>
  <w15:docId w15:val="{DDBB4F21-43B6-4321-BB89-D0A2CF25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4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4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2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2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2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2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2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2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4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4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4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42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42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42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2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42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5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309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091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DA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A14"/>
  </w:style>
  <w:style w:type="paragraph" w:styleId="Stopka">
    <w:name w:val="footer"/>
    <w:basedOn w:val="Normalny"/>
    <w:link w:val="StopkaZnak"/>
    <w:uiPriority w:val="99"/>
    <w:unhideWhenUsed/>
    <w:rsid w:val="00DA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0505-FFA5-441F-9F88-CB150B47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łodkiewicz</dc:creator>
  <cp:keywords/>
  <dc:description/>
  <cp:lastModifiedBy>Agnieszka Piestrzeniewicz</cp:lastModifiedBy>
  <cp:revision>91</cp:revision>
  <cp:lastPrinted>2025-05-26T12:18:00Z</cp:lastPrinted>
  <dcterms:created xsi:type="dcterms:W3CDTF">2025-04-07T13:36:00Z</dcterms:created>
  <dcterms:modified xsi:type="dcterms:W3CDTF">2025-05-26T12:18:00Z</dcterms:modified>
</cp:coreProperties>
</file>